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DA6B4" w14:textId="77777777" w:rsidR="00EB5394" w:rsidRDefault="00EB5394" w:rsidP="00EB5394">
      <w:pPr>
        <w:pStyle w:val="Title"/>
        <w:rPr>
          <w:rFonts w:hint="eastAsia"/>
          <w:sz w:val="44"/>
          <w:szCs w:val="44"/>
        </w:rPr>
      </w:pPr>
    </w:p>
    <w:p w14:paraId="71112280" w14:textId="77777777" w:rsidR="00EB5394" w:rsidRDefault="00EB5394" w:rsidP="00EB5394">
      <w:pPr>
        <w:pStyle w:val="Title"/>
        <w:rPr>
          <w:sz w:val="44"/>
          <w:szCs w:val="44"/>
        </w:rPr>
      </w:pPr>
    </w:p>
    <w:p w14:paraId="396583E8" w14:textId="77777777" w:rsidR="00EB5394" w:rsidRDefault="00EB5394" w:rsidP="00EB5394">
      <w:pPr>
        <w:pStyle w:val="Title"/>
        <w:rPr>
          <w:sz w:val="44"/>
          <w:szCs w:val="44"/>
        </w:rPr>
      </w:pPr>
    </w:p>
    <w:p w14:paraId="06823B6B" w14:textId="77777777" w:rsidR="00EB5394" w:rsidRPr="00EB5394" w:rsidRDefault="009A7E24" w:rsidP="00EB5394">
      <w:pPr>
        <w:pStyle w:val="Title"/>
        <w:rPr>
          <w:sz w:val="44"/>
          <w:szCs w:val="44"/>
        </w:rPr>
      </w:pPr>
      <w:bookmarkStart w:id="0" w:name="_Toc6000446"/>
      <w:r w:rsidRPr="00EB5394">
        <w:rPr>
          <w:rFonts w:hint="eastAsia"/>
          <w:sz w:val="44"/>
          <w:szCs w:val="44"/>
        </w:rPr>
        <w:t>艾斯医药商务系统项目</w:t>
      </w:r>
      <w:bookmarkEnd w:id="0"/>
    </w:p>
    <w:p w14:paraId="4D2E2D12" w14:textId="77777777" w:rsidR="009A7E24" w:rsidRPr="00EB5394" w:rsidRDefault="009A7E24" w:rsidP="00EB5394">
      <w:pPr>
        <w:pStyle w:val="Subtitle"/>
        <w:rPr>
          <w:b w:val="0"/>
        </w:rPr>
      </w:pPr>
      <w:bookmarkStart w:id="1" w:name="_Toc6000447"/>
      <w:r w:rsidRPr="00EB5394">
        <w:rPr>
          <w:rFonts w:hint="eastAsia"/>
          <w:b w:val="0"/>
        </w:rPr>
        <w:t>需求规格说明书</w:t>
      </w:r>
      <w:bookmarkEnd w:id="1"/>
    </w:p>
    <w:p w14:paraId="7F83E407" w14:textId="77777777" w:rsidR="009A7E24" w:rsidRDefault="009A7E24" w:rsidP="006C66BB">
      <w:pPr>
        <w:rPr>
          <w:rFonts w:ascii="宋体" w:hAnsi="宋体"/>
          <w:szCs w:val="21"/>
        </w:rPr>
      </w:pPr>
    </w:p>
    <w:p w14:paraId="01CFCE3E" w14:textId="77777777" w:rsidR="009A7E24" w:rsidRDefault="009A7E24" w:rsidP="006C66BB">
      <w:pPr>
        <w:rPr>
          <w:rFonts w:ascii="宋体" w:hAnsi="宋体"/>
          <w:szCs w:val="21"/>
        </w:rPr>
      </w:pPr>
    </w:p>
    <w:p w14:paraId="1C27D101" w14:textId="77777777" w:rsidR="009A7E24" w:rsidRDefault="009A7E24" w:rsidP="006C66BB">
      <w:pPr>
        <w:rPr>
          <w:rFonts w:ascii="宋体" w:hAnsi="宋体"/>
          <w:szCs w:val="21"/>
        </w:rPr>
      </w:pPr>
    </w:p>
    <w:p w14:paraId="3E89DAD9" w14:textId="77777777" w:rsidR="009A7E24" w:rsidRDefault="009A7E24" w:rsidP="006C66BB"/>
    <w:p w14:paraId="499D8C40" w14:textId="77777777" w:rsidR="009A7E24" w:rsidRDefault="009A7E24" w:rsidP="006C66BB"/>
    <w:p w14:paraId="3C1A4FC9" w14:textId="77777777" w:rsidR="009A7E24" w:rsidRDefault="009A7E24" w:rsidP="006C66BB"/>
    <w:p w14:paraId="5873B85F" w14:textId="77777777" w:rsidR="009A7E24" w:rsidRDefault="009A7E24" w:rsidP="006C66BB"/>
    <w:p w14:paraId="6A74F2FE" w14:textId="77777777" w:rsidR="009A7E24" w:rsidRDefault="009A7E24" w:rsidP="006C66BB"/>
    <w:p w14:paraId="239AFC5A" w14:textId="77777777" w:rsidR="009A7E24" w:rsidRDefault="009A7E24" w:rsidP="006C66BB"/>
    <w:p w14:paraId="0BCFC8C3" w14:textId="77777777" w:rsidR="009A7E24" w:rsidRDefault="009A7E24" w:rsidP="006C66BB"/>
    <w:p w14:paraId="3D559FEE" w14:textId="77777777" w:rsidR="009A7E24" w:rsidRDefault="009A7E24" w:rsidP="006C66BB"/>
    <w:p w14:paraId="18E5450E" w14:textId="77777777" w:rsidR="009A7E24" w:rsidRDefault="009A7E24" w:rsidP="006C66BB"/>
    <w:p w14:paraId="2E96EA87" w14:textId="77777777" w:rsidR="009A7E24" w:rsidRDefault="009A7E24" w:rsidP="006C66BB"/>
    <w:p w14:paraId="6EAFF89C" w14:textId="77777777" w:rsidR="009A7E24" w:rsidRDefault="009A7E24" w:rsidP="006C66BB"/>
    <w:p w14:paraId="6FE16205" w14:textId="77777777" w:rsidR="009A7E24" w:rsidRDefault="009A7E24" w:rsidP="006C66BB"/>
    <w:p w14:paraId="347A42A4" w14:textId="77777777" w:rsidR="009A7E24" w:rsidRDefault="009A7E24" w:rsidP="006C66BB"/>
    <w:p w14:paraId="515B6BEA" w14:textId="77777777" w:rsidR="009A7E24" w:rsidRDefault="009A7E24" w:rsidP="006C66BB"/>
    <w:p w14:paraId="3B47BDC9" w14:textId="77777777" w:rsidR="009A7E24" w:rsidRDefault="009A7E24" w:rsidP="006C66BB"/>
    <w:p w14:paraId="4A489053" w14:textId="77777777" w:rsidR="009A7E24" w:rsidRDefault="009A7E24" w:rsidP="006C66BB"/>
    <w:p w14:paraId="5CD5A4DB" w14:textId="77777777" w:rsidR="009A7E24" w:rsidRDefault="009A7E24" w:rsidP="006C66BB"/>
    <w:p w14:paraId="0B224432" w14:textId="77777777" w:rsidR="009A7E24" w:rsidRDefault="009A7E24" w:rsidP="006C66BB"/>
    <w:p w14:paraId="3C9EF573" w14:textId="77777777" w:rsidR="009A7E24" w:rsidRDefault="009A7E24" w:rsidP="006C66BB"/>
    <w:p w14:paraId="393B1AF7" w14:textId="77777777" w:rsidR="009A7E24" w:rsidRDefault="009A7E24" w:rsidP="006C66BB"/>
    <w:p w14:paraId="2B863592" w14:textId="77777777" w:rsidR="009A7E24" w:rsidRDefault="009A7E24" w:rsidP="006C66BB"/>
    <w:p w14:paraId="56C1F296" w14:textId="77777777" w:rsidR="009A7E24" w:rsidRDefault="009A7E24" w:rsidP="006C66BB"/>
    <w:p w14:paraId="69844872" w14:textId="77777777" w:rsidR="009A7E24" w:rsidRDefault="009A7E24" w:rsidP="006C66BB"/>
    <w:p w14:paraId="12DC2318" w14:textId="77777777" w:rsidR="00872D55" w:rsidRDefault="00872D55" w:rsidP="006C66B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711773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13406" w14:textId="007B6F25" w:rsidR="004D433D" w:rsidRDefault="00423844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3B081F80" w14:textId="06569C81" w:rsidR="004D433D" w:rsidRDefault="004D43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446" w:history="1">
            <w:r>
              <w:rPr>
                <w:rStyle w:val="Hyperlink"/>
                <w:rFonts w:hint="eastAsia"/>
                <w:noProof/>
                <w:lang w:eastAsia="zh-CN"/>
              </w:rPr>
              <w:t>1</w:t>
            </w:r>
            <w:r>
              <w:rPr>
                <w:rStyle w:val="Hyperlink"/>
                <w:noProof/>
                <w:lang w:eastAsia="zh-CN"/>
              </w:rPr>
              <w:t xml:space="preserve"> </w:t>
            </w:r>
            <w:r>
              <w:rPr>
                <w:rStyle w:val="Hyperlink"/>
                <w:rFonts w:hint="eastAsia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41AD4CC3" w14:textId="0586A5E0" w:rsidR="004D433D" w:rsidRDefault="005C16DC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D433D">
              <w:rPr>
                <w:rStyle w:val="Hyperlink"/>
                <w:rFonts w:hint="eastAsia"/>
                <w:noProof/>
                <w:lang w:eastAsia="zh-CN"/>
              </w:rPr>
              <w:t>1</w:t>
            </w:r>
            <w:r w:rsidR="004D433D">
              <w:rPr>
                <w:rStyle w:val="Hyperlink"/>
                <w:noProof/>
                <w:lang w:eastAsia="zh-CN"/>
              </w:rPr>
              <w:t xml:space="preserve">.1 </w:t>
            </w:r>
            <w:r w:rsidR="004D433D">
              <w:rPr>
                <w:rStyle w:val="Hyperlink"/>
                <w:rFonts w:hint="eastAsia"/>
                <w:noProof/>
                <w:lang w:eastAsia="zh-CN"/>
              </w:rPr>
              <w:t>目的</w:t>
            </w:r>
            <w:r w:rsidR="004D433D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5C84A3C1" w14:textId="354BBEF6" w:rsidR="004D433D" w:rsidRDefault="005C16DC" w:rsidP="004238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000447" w:history="1">
            <w:r w:rsidR="004D433D">
              <w:rPr>
                <w:rStyle w:val="Hyperlink"/>
                <w:rFonts w:hint="eastAsia"/>
                <w:noProof/>
                <w:lang w:eastAsia="zh-CN"/>
              </w:rPr>
              <w:t>1</w:t>
            </w:r>
            <w:r w:rsidR="004D433D">
              <w:rPr>
                <w:rStyle w:val="Hyperlink"/>
                <w:noProof/>
                <w:lang w:eastAsia="zh-CN"/>
              </w:rPr>
              <w:t xml:space="preserve">.2 </w:t>
            </w:r>
            <w:r w:rsidR="004D433D">
              <w:rPr>
                <w:rStyle w:val="Hyperlink"/>
                <w:rFonts w:hint="eastAsia"/>
                <w:noProof/>
                <w:lang w:eastAsia="zh-CN"/>
              </w:rPr>
              <w:t>预期的读者</w:t>
            </w:r>
            <w:r w:rsidR="004D433D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60551BD5" w14:textId="5F1B7951" w:rsidR="00423844" w:rsidRDefault="005C16DC" w:rsidP="0042384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000446" w:history="1">
            <w:r w:rsidR="00423844">
              <w:rPr>
                <w:rStyle w:val="Hyperlink"/>
                <w:noProof/>
                <w:lang w:eastAsia="zh-CN"/>
              </w:rPr>
              <w:t xml:space="preserve">2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综合描述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3189A9A1" w14:textId="689C5E76" w:rsidR="00423844" w:rsidRDefault="005C16DC" w:rsidP="004238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2.1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产品的前景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093D50CB" w14:textId="38834EE9" w:rsidR="00423844" w:rsidRDefault="005C16DC" w:rsidP="004238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2.2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产品的功能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18B52B0B" w14:textId="1481F5BF" w:rsidR="00423844" w:rsidRDefault="005C16DC" w:rsidP="004238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>2.3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 xml:space="preserve">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运行环境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3</w:t>
            </w:r>
          </w:hyperlink>
        </w:p>
        <w:p w14:paraId="48495703" w14:textId="79D6FA96" w:rsidR="00423844" w:rsidRDefault="005C16DC" w:rsidP="0042384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6" w:history="1">
            <w:r w:rsidR="00423844">
              <w:rPr>
                <w:rStyle w:val="Hyperlink"/>
                <w:noProof/>
                <w:lang w:eastAsia="zh-CN"/>
              </w:rPr>
              <w:t>3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系统特性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4</w:t>
            </w:r>
          </w:hyperlink>
        </w:p>
        <w:p w14:paraId="72CF9325" w14:textId="2254F0E6" w:rsidR="00423844" w:rsidRDefault="005C16DC" w:rsidP="0042384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3.1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登录管理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4</w:t>
            </w:r>
          </w:hyperlink>
        </w:p>
        <w:p w14:paraId="204CF904" w14:textId="3651B565" w:rsidR="00423844" w:rsidRDefault="005C16DC" w:rsidP="0042384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3.2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商品浏览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6</w:t>
            </w:r>
          </w:hyperlink>
        </w:p>
        <w:p w14:paraId="43F9CA9F" w14:textId="1E98C64C" w:rsidR="00423844" w:rsidRDefault="005C16DC" w:rsidP="0042384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3.3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商品查询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6</w:t>
            </w:r>
          </w:hyperlink>
        </w:p>
        <w:p w14:paraId="60DF0A21" w14:textId="13194F1D" w:rsidR="00423844" w:rsidRDefault="005C16DC" w:rsidP="0042384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>3.4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 xml:space="preserve">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购物管理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6</w:t>
            </w:r>
          </w:hyperlink>
        </w:p>
        <w:p w14:paraId="0E1200CB" w14:textId="15F0F682" w:rsidR="00423844" w:rsidRPr="00D902E9" w:rsidRDefault="005C16DC" w:rsidP="00D902E9">
          <w:pPr>
            <w:pStyle w:val="TOC2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>3.5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 xml:space="preserve">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后台管理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7</w:t>
            </w:r>
          </w:hyperlink>
        </w:p>
        <w:p w14:paraId="409BEEBF" w14:textId="61C68D14" w:rsidR="00423844" w:rsidRDefault="005C16DC" w:rsidP="00423844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6" w:history="1">
            <w:r w:rsidR="00423844">
              <w:rPr>
                <w:rStyle w:val="Hyperlink"/>
                <w:noProof/>
                <w:lang w:eastAsia="zh-CN"/>
              </w:rPr>
              <w:t>4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其他非功能需求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10</w:t>
            </w:r>
          </w:hyperlink>
        </w:p>
        <w:p w14:paraId="0DDB4F89" w14:textId="3922C46B" w:rsidR="00423844" w:rsidRDefault="005C16DC" w:rsidP="0042384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4.1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安全性需求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10</w:t>
            </w:r>
          </w:hyperlink>
        </w:p>
        <w:p w14:paraId="36F2A07C" w14:textId="7387D95D" w:rsidR="00423844" w:rsidRDefault="005C16DC" w:rsidP="0042384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6000447" w:history="1">
            <w:r w:rsidR="00423844">
              <w:rPr>
                <w:rStyle w:val="Hyperlink"/>
                <w:noProof/>
                <w:lang w:eastAsia="zh-CN"/>
              </w:rPr>
              <w:t xml:space="preserve">4.2 </w:t>
            </w:r>
            <w:r w:rsidR="00423844">
              <w:rPr>
                <w:rStyle w:val="Hyperlink"/>
                <w:rFonts w:hint="eastAsia"/>
                <w:noProof/>
                <w:lang w:eastAsia="zh-CN"/>
              </w:rPr>
              <w:t>软件整体质量属性</w:t>
            </w:r>
            <w:r w:rsidR="00423844">
              <w:rPr>
                <w:noProof/>
                <w:webHidden/>
              </w:rPr>
              <w:tab/>
            </w:r>
            <w:r w:rsidR="00D902E9">
              <w:rPr>
                <w:noProof/>
                <w:webHidden/>
              </w:rPr>
              <w:t>10</w:t>
            </w:r>
          </w:hyperlink>
        </w:p>
        <w:p w14:paraId="17307DBD" w14:textId="77777777" w:rsidR="004D433D" w:rsidRPr="004D433D" w:rsidRDefault="004D433D" w:rsidP="004D433D">
          <w:pPr>
            <w:rPr>
              <w:lang w:eastAsia="en-US"/>
            </w:rPr>
          </w:pPr>
        </w:p>
        <w:p w14:paraId="6B2581D9" w14:textId="1A4EF471" w:rsidR="004D433D" w:rsidRDefault="004D433D">
          <w:r>
            <w:rPr>
              <w:b/>
              <w:bCs/>
              <w:noProof/>
            </w:rPr>
            <w:fldChar w:fldCharType="end"/>
          </w:r>
        </w:p>
      </w:sdtContent>
    </w:sdt>
    <w:p w14:paraId="223B15DB" w14:textId="0B0C89C9" w:rsidR="00EB5394" w:rsidRDefault="00EB5394" w:rsidP="006C66BB"/>
    <w:p w14:paraId="4FC226A2" w14:textId="77777777" w:rsidR="00EB5394" w:rsidRDefault="00EB5394" w:rsidP="006C66BB"/>
    <w:p w14:paraId="6650F7E8" w14:textId="77777777" w:rsidR="00EB5394" w:rsidRDefault="00EB5394" w:rsidP="006C66BB"/>
    <w:p w14:paraId="4B435E11" w14:textId="77777777" w:rsidR="00EB5394" w:rsidRDefault="00EB5394" w:rsidP="006C66BB"/>
    <w:p w14:paraId="727C8365" w14:textId="77777777" w:rsidR="00EB5394" w:rsidRDefault="00EB5394" w:rsidP="006C66BB"/>
    <w:p w14:paraId="2DC9B600" w14:textId="77777777" w:rsidR="00EB5394" w:rsidRDefault="00EB5394" w:rsidP="006C66BB"/>
    <w:p w14:paraId="2E57DEAA" w14:textId="77777777" w:rsidR="00EB5394" w:rsidRDefault="00EB5394" w:rsidP="006C66BB"/>
    <w:p w14:paraId="7C05F03A" w14:textId="77777777" w:rsidR="00EB5394" w:rsidRDefault="00EB5394" w:rsidP="006C66BB"/>
    <w:p w14:paraId="0ADDE46C" w14:textId="77777777" w:rsidR="00EB5394" w:rsidRDefault="00EB5394" w:rsidP="006C66BB"/>
    <w:p w14:paraId="7D90C6BE" w14:textId="77777777" w:rsidR="00EB5394" w:rsidRDefault="00EB5394" w:rsidP="006C66BB"/>
    <w:p w14:paraId="36255A1D" w14:textId="77777777" w:rsidR="00EB5394" w:rsidRDefault="00EB5394" w:rsidP="006C66BB"/>
    <w:p w14:paraId="51FEE460" w14:textId="77777777" w:rsidR="00EB5394" w:rsidRDefault="00EB5394" w:rsidP="006C66BB"/>
    <w:p w14:paraId="3A8C088C" w14:textId="77777777" w:rsidR="00EB5394" w:rsidRDefault="00EB5394" w:rsidP="006C66BB"/>
    <w:p w14:paraId="2930BC40" w14:textId="77777777" w:rsidR="00EB5394" w:rsidRDefault="00EB5394" w:rsidP="006C66BB"/>
    <w:p w14:paraId="27CF2C20" w14:textId="77777777" w:rsidR="00EB5394" w:rsidRDefault="00EB5394" w:rsidP="006C66BB"/>
    <w:p w14:paraId="51DC9506" w14:textId="77777777" w:rsidR="009A7E24" w:rsidRPr="00D902E9" w:rsidRDefault="00872D55" w:rsidP="00872D55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D902E9">
        <w:rPr>
          <w:rFonts w:hint="eastAsia"/>
          <w:sz w:val="32"/>
          <w:szCs w:val="32"/>
        </w:rPr>
        <w:lastRenderedPageBreak/>
        <w:t>引言</w:t>
      </w:r>
    </w:p>
    <w:p w14:paraId="164DF960" w14:textId="77777777" w:rsidR="00872D55" w:rsidRPr="00D902E9" w:rsidRDefault="00872D55" w:rsidP="00872D55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目的</w:t>
      </w:r>
    </w:p>
    <w:p w14:paraId="48648475" w14:textId="77777777" w:rsidR="00E71315" w:rsidRPr="00E71315" w:rsidRDefault="00E71315" w:rsidP="00E71315">
      <w:pPr>
        <w:ind w:left="420" w:firstLine="315"/>
      </w:pPr>
      <w:r w:rsidRPr="00167D1B">
        <w:rPr>
          <w:rFonts w:hint="eastAsia"/>
        </w:rPr>
        <w:t>为了更好的理解需求并规范化需求，使用户及技术开发人员充分理解系统的功能特点和要达到的目标，给概要设计及后续详细设计、编码、测试、试运行、验收等工作提供依据，特编写此需求规格说明书。</w:t>
      </w:r>
    </w:p>
    <w:p w14:paraId="533A5944" w14:textId="77777777" w:rsidR="00872D55" w:rsidRPr="00D902E9" w:rsidRDefault="00872D55" w:rsidP="00872D55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预期的读者和阅读建议</w:t>
      </w:r>
    </w:p>
    <w:p w14:paraId="007F5A9A" w14:textId="77777777" w:rsidR="00D6601E" w:rsidRDefault="00A133D4" w:rsidP="00A133D4">
      <w:pPr>
        <w:ind w:left="420" w:firstLine="315"/>
      </w:pPr>
      <w:r>
        <w:rPr>
          <w:rFonts w:ascii="宋体" w:hAnsi="宋体" w:hint="eastAsia"/>
        </w:rPr>
        <w:t>本需求规格说明书作为本项目组进行产品开发的唯一依据，主要的读者为</w:t>
      </w:r>
      <w:r w:rsidR="00245916">
        <w:rPr>
          <w:rFonts w:ascii="宋体" w:hAnsi="宋体" w:hint="eastAsia"/>
        </w:rPr>
        <w:t>亚思晟公司的领导及</w:t>
      </w:r>
      <w:r>
        <w:rPr>
          <w:rFonts w:ascii="宋体" w:hAnsi="宋体" w:hint="eastAsia"/>
        </w:rPr>
        <w:t>相关业务人员、本项目开发人员及相关人员。同时，也适合公司产品经理，项目经理及相关的项目设计、编码和测试人员参考。读者应对档案业务有相当的了解。</w:t>
      </w:r>
    </w:p>
    <w:p w14:paraId="0DC54B26" w14:textId="77777777" w:rsidR="00872D55" w:rsidRPr="00D902E9" w:rsidRDefault="00872D55" w:rsidP="00872D55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D902E9">
        <w:rPr>
          <w:rFonts w:hint="eastAsia"/>
          <w:sz w:val="32"/>
          <w:szCs w:val="32"/>
        </w:rPr>
        <w:t>综合描述</w:t>
      </w:r>
    </w:p>
    <w:p w14:paraId="64E0A4CE" w14:textId="77777777" w:rsidR="00872D55" w:rsidRPr="00D902E9" w:rsidRDefault="00872D55" w:rsidP="00872D55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产品的前景</w:t>
      </w:r>
    </w:p>
    <w:p w14:paraId="191F4EED" w14:textId="77777777" w:rsidR="003021F3" w:rsidRPr="000A12E4" w:rsidRDefault="000A12E4" w:rsidP="000A12E4">
      <w:pPr>
        <w:ind w:left="420" w:firstLine="315"/>
      </w:pPr>
      <w:r w:rsidRPr="00D81E24">
        <w:rPr>
          <w:rFonts w:hint="eastAsia"/>
        </w:rPr>
        <w:t>艾斯商务系统能够为用户提供一个了解商品信息，采购商品的平台。包括查询商品、购买商品、下订单等流程，方便快捷实现购物过程。</w:t>
      </w:r>
    </w:p>
    <w:p w14:paraId="612396A3" w14:textId="77777777" w:rsidR="00872D55" w:rsidRPr="00D902E9" w:rsidRDefault="00872D55" w:rsidP="00872D55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产品的功能</w:t>
      </w:r>
    </w:p>
    <w:p w14:paraId="2D56E26D" w14:textId="77777777" w:rsidR="00872D55" w:rsidRPr="00D902E9" w:rsidRDefault="00464852" w:rsidP="00464852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整体架构</w:t>
      </w:r>
    </w:p>
    <w:p w14:paraId="7939490F" w14:textId="77777777" w:rsidR="00C866CF" w:rsidRDefault="00C866CF" w:rsidP="008F680D">
      <w:pPr>
        <w:ind w:left="720" w:firstLine="420"/>
      </w:pPr>
      <w:r>
        <w:rPr>
          <w:rFonts w:hint="eastAsia"/>
        </w:rPr>
        <w:t>本项目中使用了基于</w:t>
      </w:r>
      <w:r>
        <w:rPr>
          <w:rFonts w:hint="eastAsia"/>
        </w:rPr>
        <w:t xml:space="preserve"> Servlet</w:t>
      </w:r>
      <w:r>
        <w:t>/JSP</w:t>
      </w:r>
      <w:r>
        <w:rPr>
          <w:rFonts w:hint="eastAsia"/>
        </w:rPr>
        <w:t>/</w:t>
      </w:r>
      <w:r>
        <w:t xml:space="preserve">Java Bean </w:t>
      </w:r>
      <w:r>
        <w:rPr>
          <w:rFonts w:hint="eastAsia"/>
        </w:rPr>
        <w:t>的</w:t>
      </w:r>
      <w:r>
        <w:rPr>
          <w:rFonts w:hint="eastAsia"/>
        </w:rPr>
        <w:t xml:space="preserve"> MVC</w:t>
      </w:r>
      <w:r>
        <w:rPr>
          <w:rFonts w:hint="eastAsia"/>
        </w:rPr>
        <w:t>（</w:t>
      </w:r>
      <w:r>
        <w:t>Model-view-controller</w:t>
      </w:r>
      <w:r>
        <w:rPr>
          <w:rFonts w:hint="eastAsia"/>
        </w:rPr>
        <w:t>）框架开发医药商务系统。其中</w:t>
      </w:r>
      <w:r>
        <w:rPr>
          <w:rFonts w:hint="eastAsia"/>
        </w:rPr>
        <w:t xml:space="preserve"> JSP</w:t>
      </w:r>
      <w:r>
        <w:t xml:space="preserve"> </w:t>
      </w:r>
      <w:r>
        <w:rPr>
          <w:rFonts w:hint="eastAsia"/>
        </w:rPr>
        <w:t>处理前端的显示，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作为控制器，而</w:t>
      </w:r>
      <w:r>
        <w:rPr>
          <w:rFonts w:hint="eastAsia"/>
        </w:rPr>
        <w:t xml:space="preserve"> Java</w:t>
      </w:r>
      <w:r>
        <w:t xml:space="preserve"> </w:t>
      </w:r>
      <w:r>
        <w:rPr>
          <w:rFonts w:hint="eastAsia"/>
        </w:rPr>
        <w:t>Bean</w:t>
      </w:r>
      <w:r>
        <w:t xml:space="preserve"> </w:t>
      </w:r>
      <w:r>
        <w:rPr>
          <w:rFonts w:hint="eastAsia"/>
        </w:rPr>
        <w:t>用来处理数据。</w:t>
      </w:r>
    </w:p>
    <w:p w14:paraId="2236D46F" w14:textId="68DCC765" w:rsidR="0062181F" w:rsidRPr="00D902E9" w:rsidRDefault="001C5ADF" w:rsidP="001C5ADF">
      <w:pPr>
        <w:pStyle w:val="ListParagraph"/>
        <w:numPr>
          <w:ilvl w:val="2"/>
          <w:numId w:val="1"/>
        </w:numPr>
        <w:ind w:firstLineChars="0"/>
        <w:rPr>
          <w:b/>
          <w:sz w:val="24"/>
          <w:szCs w:val="24"/>
        </w:rPr>
      </w:pPr>
      <w:r w:rsidRPr="00D902E9">
        <w:rPr>
          <w:rFonts w:hint="eastAsia"/>
          <w:sz w:val="24"/>
          <w:szCs w:val="24"/>
        </w:rPr>
        <w:t>系统模块结构图</w:t>
      </w:r>
    </w:p>
    <w:p w14:paraId="78DA60A1" w14:textId="2D138B1B" w:rsidR="001C5ADF" w:rsidRPr="001C5ADF" w:rsidRDefault="001C5ADF" w:rsidP="001C5ADF">
      <w:pPr>
        <w:pStyle w:val="ListParagraph"/>
        <w:ind w:left="1440" w:firstLineChars="0" w:firstLine="0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61CC55A9" wp14:editId="157BDA14">
            <wp:extent cx="4392603" cy="2414740"/>
            <wp:effectExtent l="0" t="0" r="825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4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0335D" w14:textId="77777777" w:rsidR="00464852" w:rsidRPr="00D902E9" w:rsidRDefault="00464852" w:rsidP="00464852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运行环境</w:t>
      </w:r>
    </w:p>
    <w:p w14:paraId="147F4AC8" w14:textId="77777777" w:rsidR="00E06377" w:rsidRPr="00E06377" w:rsidRDefault="00E06377" w:rsidP="00E06377">
      <w:pPr>
        <w:ind w:left="720" w:firstLine="420"/>
      </w:pPr>
      <w:r w:rsidRPr="00E06377">
        <w:rPr>
          <w:rFonts w:hint="eastAsia"/>
        </w:rPr>
        <w:lastRenderedPageBreak/>
        <w:t>描述了软件的运行环境，包括硬件平台、操作系统和版本，还有其它的软件组件或与其共存的应用程序。</w:t>
      </w:r>
    </w:p>
    <w:p w14:paraId="7264A5E2" w14:textId="77777777" w:rsidR="00035334" w:rsidRPr="00D902E9" w:rsidRDefault="00B451C4" w:rsidP="00035334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服务器依赖</w:t>
      </w:r>
      <w:r w:rsidR="00464852" w:rsidRPr="00D902E9">
        <w:rPr>
          <w:rFonts w:hint="eastAsia"/>
          <w:sz w:val="24"/>
          <w:szCs w:val="24"/>
        </w:rPr>
        <w:t>环境</w:t>
      </w:r>
    </w:p>
    <w:p w14:paraId="1A3CB708" w14:textId="77777777" w:rsidR="00B451C4" w:rsidRDefault="00B451C4" w:rsidP="00035334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操作系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48"/>
        <w:gridCol w:w="1162"/>
      </w:tblGrid>
      <w:tr w:rsidR="00D750FC" w14:paraId="03DDAC1B" w14:textId="77777777" w:rsidTr="00D839CA">
        <w:trPr>
          <w:jc w:val="center"/>
        </w:trPr>
        <w:tc>
          <w:tcPr>
            <w:tcW w:w="2088" w:type="dxa"/>
            <w:shd w:val="clear" w:color="auto" w:fill="A6A6A6"/>
          </w:tcPr>
          <w:p w14:paraId="26465EFC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8" w:type="dxa"/>
            <w:shd w:val="clear" w:color="auto" w:fill="A6A6A6"/>
          </w:tcPr>
          <w:p w14:paraId="74B6C269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62" w:type="dxa"/>
            <w:shd w:val="clear" w:color="auto" w:fill="A6A6A6"/>
          </w:tcPr>
          <w:p w14:paraId="224D2052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750FC" w14:paraId="3D6EA26D" w14:textId="77777777" w:rsidTr="00D839CA">
        <w:trPr>
          <w:jc w:val="center"/>
        </w:trPr>
        <w:tc>
          <w:tcPr>
            <w:tcW w:w="2088" w:type="dxa"/>
          </w:tcPr>
          <w:p w14:paraId="6A2031C4" w14:textId="77777777" w:rsidR="00D750FC" w:rsidRDefault="00D750FC" w:rsidP="00552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</w:p>
        </w:tc>
        <w:tc>
          <w:tcPr>
            <w:tcW w:w="1848" w:type="dxa"/>
          </w:tcPr>
          <w:p w14:paraId="7022219D" w14:textId="77777777" w:rsidR="00D750FC" w:rsidRDefault="00D750FC" w:rsidP="00552A64">
            <w:r>
              <w:rPr>
                <w:rFonts w:hint="eastAsia"/>
              </w:rPr>
              <w:t>X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n7</w:t>
            </w:r>
          </w:p>
        </w:tc>
        <w:tc>
          <w:tcPr>
            <w:tcW w:w="1162" w:type="dxa"/>
          </w:tcPr>
          <w:p w14:paraId="68707613" w14:textId="77777777" w:rsidR="00D750FC" w:rsidRDefault="00D750FC" w:rsidP="00552A64"/>
        </w:tc>
      </w:tr>
      <w:tr w:rsidR="00D750FC" w14:paraId="26DB76E6" w14:textId="77777777" w:rsidTr="00D839CA">
        <w:trPr>
          <w:jc w:val="center"/>
        </w:trPr>
        <w:tc>
          <w:tcPr>
            <w:tcW w:w="2088" w:type="dxa"/>
          </w:tcPr>
          <w:p w14:paraId="5859FC2C" w14:textId="77777777" w:rsidR="00D750FC" w:rsidRDefault="00D750FC" w:rsidP="00552A6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nux</w:t>
            </w:r>
          </w:p>
        </w:tc>
        <w:tc>
          <w:tcPr>
            <w:tcW w:w="1848" w:type="dxa"/>
          </w:tcPr>
          <w:p w14:paraId="0F2C1641" w14:textId="77777777" w:rsidR="00D750FC" w:rsidRDefault="00D750FC" w:rsidP="00552A64">
            <w:proofErr w:type="spellStart"/>
            <w:r>
              <w:rPr>
                <w:rFonts w:hint="eastAsia"/>
              </w:rPr>
              <w:t>Redhat</w:t>
            </w:r>
            <w:proofErr w:type="spellEnd"/>
            <w:r>
              <w:rPr>
                <w:rFonts w:hint="eastAsia"/>
              </w:rPr>
              <w:t xml:space="preserve"> 9</w:t>
            </w:r>
          </w:p>
        </w:tc>
        <w:tc>
          <w:tcPr>
            <w:tcW w:w="1162" w:type="dxa"/>
          </w:tcPr>
          <w:p w14:paraId="295E6F2A" w14:textId="77777777" w:rsidR="00D750FC" w:rsidRDefault="00D750FC" w:rsidP="00552A64"/>
        </w:tc>
      </w:tr>
    </w:tbl>
    <w:p w14:paraId="1310AF41" w14:textId="77777777" w:rsidR="00B451C4" w:rsidRDefault="00B451C4" w:rsidP="00B451C4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应用服务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48"/>
        <w:gridCol w:w="1162"/>
      </w:tblGrid>
      <w:tr w:rsidR="00D750FC" w14:paraId="68872737" w14:textId="77777777" w:rsidTr="00D839CA">
        <w:trPr>
          <w:jc w:val="center"/>
        </w:trPr>
        <w:tc>
          <w:tcPr>
            <w:tcW w:w="2088" w:type="dxa"/>
            <w:shd w:val="clear" w:color="auto" w:fill="A6A6A6"/>
          </w:tcPr>
          <w:p w14:paraId="022018D9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8" w:type="dxa"/>
            <w:shd w:val="clear" w:color="auto" w:fill="A6A6A6"/>
          </w:tcPr>
          <w:p w14:paraId="2465F435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62" w:type="dxa"/>
            <w:shd w:val="clear" w:color="auto" w:fill="A6A6A6"/>
          </w:tcPr>
          <w:p w14:paraId="765651A5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750FC" w14:paraId="4D2BFE46" w14:textId="77777777" w:rsidTr="00D839CA">
        <w:trPr>
          <w:jc w:val="center"/>
        </w:trPr>
        <w:tc>
          <w:tcPr>
            <w:tcW w:w="2088" w:type="dxa"/>
          </w:tcPr>
          <w:p w14:paraId="23F867FC" w14:textId="77777777" w:rsidR="00D750FC" w:rsidRDefault="00D750FC" w:rsidP="00552A64">
            <w:r>
              <w:rPr>
                <w:rFonts w:ascii="Arial" w:hAnsi="Arial" w:cs="Arial" w:hint="eastAsia"/>
              </w:rPr>
              <w:t>Tomcat</w:t>
            </w:r>
          </w:p>
        </w:tc>
        <w:tc>
          <w:tcPr>
            <w:tcW w:w="1848" w:type="dxa"/>
          </w:tcPr>
          <w:p w14:paraId="0BBA03D2" w14:textId="77777777" w:rsidR="00D750FC" w:rsidRDefault="00D750FC" w:rsidP="00552A64">
            <w:r>
              <w:rPr>
                <w:rFonts w:hint="eastAsia"/>
              </w:rPr>
              <w:t>6.x</w:t>
            </w:r>
          </w:p>
        </w:tc>
        <w:tc>
          <w:tcPr>
            <w:tcW w:w="1162" w:type="dxa"/>
          </w:tcPr>
          <w:p w14:paraId="7A313786" w14:textId="77777777" w:rsidR="00D750FC" w:rsidRDefault="00D750FC" w:rsidP="00552A64"/>
        </w:tc>
      </w:tr>
      <w:tr w:rsidR="00D750FC" w14:paraId="634B8091" w14:textId="77777777" w:rsidTr="00D839CA">
        <w:trPr>
          <w:jc w:val="center"/>
        </w:trPr>
        <w:tc>
          <w:tcPr>
            <w:tcW w:w="2088" w:type="dxa"/>
          </w:tcPr>
          <w:p w14:paraId="2BC6A12B" w14:textId="77777777" w:rsidR="00D750FC" w:rsidRDefault="00D750FC" w:rsidP="00552A64">
            <w:bookmarkStart w:id="2" w:name="_Hlk5799985"/>
            <w:r>
              <w:rPr>
                <w:rFonts w:ascii="Arial" w:hAnsi="Arial" w:cs="Arial" w:hint="eastAsia"/>
              </w:rPr>
              <w:t>JBoss</w:t>
            </w:r>
            <w:bookmarkEnd w:id="2"/>
          </w:p>
        </w:tc>
        <w:tc>
          <w:tcPr>
            <w:tcW w:w="1848" w:type="dxa"/>
          </w:tcPr>
          <w:p w14:paraId="7E21AB03" w14:textId="77777777" w:rsidR="00D750FC" w:rsidRDefault="00D750FC" w:rsidP="00552A64">
            <w:r>
              <w:rPr>
                <w:rFonts w:hint="eastAsia"/>
              </w:rPr>
              <w:t>4.x</w:t>
            </w:r>
          </w:p>
        </w:tc>
        <w:tc>
          <w:tcPr>
            <w:tcW w:w="1162" w:type="dxa"/>
          </w:tcPr>
          <w:p w14:paraId="6CAA7B5D" w14:textId="77777777" w:rsidR="00D750FC" w:rsidRDefault="00D750FC" w:rsidP="00552A64"/>
        </w:tc>
      </w:tr>
    </w:tbl>
    <w:p w14:paraId="4CAF1AC8" w14:textId="77777777" w:rsidR="00035334" w:rsidRDefault="00035334" w:rsidP="00035334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数据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868"/>
        <w:gridCol w:w="1210"/>
      </w:tblGrid>
      <w:tr w:rsidR="00D750FC" w14:paraId="1A5762E5" w14:textId="77777777" w:rsidTr="00D839CA">
        <w:trPr>
          <w:jc w:val="center"/>
        </w:trPr>
        <w:tc>
          <w:tcPr>
            <w:tcW w:w="2020" w:type="dxa"/>
            <w:shd w:val="clear" w:color="auto" w:fill="A6A6A6"/>
          </w:tcPr>
          <w:p w14:paraId="74A3361B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68" w:type="dxa"/>
            <w:shd w:val="clear" w:color="auto" w:fill="A6A6A6"/>
          </w:tcPr>
          <w:p w14:paraId="345FA6A4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10" w:type="dxa"/>
            <w:shd w:val="clear" w:color="auto" w:fill="A6A6A6"/>
          </w:tcPr>
          <w:p w14:paraId="5488ACBB" w14:textId="77777777" w:rsidR="00D750FC" w:rsidRDefault="00D750FC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750FC" w14:paraId="2902D167" w14:textId="77777777" w:rsidTr="00D839CA">
        <w:trPr>
          <w:jc w:val="center"/>
        </w:trPr>
        <w:tc>
          <w:tcPr>
            <w:tcW w:w="2020" w:type="dxa"/>
          </w:tcPr>
          <w:p w14:paraId="2579A051" w14:textId="77777777" w:rsidR="00D750FC" w:rsidRDefault="00D750FC" w:rsidP="00552A64">
            <w:r>
              <w:rPr>
                <w:rFonts w:hint="eastAsia"/>
              </w:rPr>
              <w:t>MySQL</w:t>
            </w:r>
          </w:p>
        </w:tc>
        <w:tc>
          <w:tcPr>
            <w:tcW w:w="1868" w:type="dxa"/>
          </w:tcPr>
          <w:p w14:paraId="460814F3" w14:textId="77777777" w:rsidR="00D750FC" w:rsidRDefault="00D750FC" w:rsidP="00552A64">
            <w:r>
              <w:rPr>
                <w:rFonts w:hint="eastAsia"/>
              </w:rPr>
              <w:t>5.x</w:t>
            </w:r>
          </w:p>
        </w:tc>
        <w:tc>
          <w:tcPr>
            <w:tcW w:w="1210" w:type="dxa"/>
          </w:tcPr>
          <w:p w14:paraId="3F1879BB" w14:textId="77777777" w:rsidR="00D750FC" w:rsidRDefault="00D750FC" w:rsidP="00552A64"/>
        </w:tc>
      </w:tr>
    </w:tbl>
    <w:p w14:paraId="6C28276B" w14:textId="77777777" w:rsidR="00D750FC" w:rsidRDefault="00D750FC" w:rsidP="00D750FC">
      <w:pPr>
        <w:ind w:left="1080"/>
      </w:pPr>
    </w:p>
    <w:p w14:paraId="5B7D2D41" w14:textId="77777777" w:rsidR="00464852" w:rsidRPr="00D902E9" w:rsidRDefault="00B451C4" w:rsidP="00464852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客户端依赖</w:t>
      </w:r>
      <w:r w:rsidR="00464852" w:rsidRPr="00D902E9">
        <w:rPr>
          <w:rFonts w:hint="eastAsia"/>
          <w:sz w:val="24"/>
          <w:szCs w:val="24"/>
        </w:rPr>
        <w:t>环境</w:t>
      </w:r>
    </w:p>
    <w:p w14:paraId="6C3DFA57" w14:textId="77777777" w:rsidR="00B451C4" w:rsidRDefault="00B451C4" w:rsidP="00B451C4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硬件环境</w:t>
      </w:r>
    </w:p>
    <w:p w14:paraId="20B9D2BE" w14:textId="77777777" w:rsidR="00D750FC" w:rsidRDefault="00D750FC" w:rsidP="00D750FC">
      <w:pPr>
        <w:ind w:left="1500" w:firstLine="18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1GHz</w:t>
      </w:r>
      <w:r>
        <w:rPr>
          <w:rFonts w:hint="eastAsia"/>
        </w:rPr>
        <w:t>以上；内存：</w:t>
      </w:r>
      <w:r>
        <w:rPr>
          <w:rFonts w:hint="eastAsia"/>
        </w:rPr>
        <w:t>&gt;=256M</w:t>
      </w:r>
      <w:r>
        <w:rPr>
          <w:rFonts w:hint="eastAsia"/>
        </w:rPr>
        <w:t>；显示器分辨率：</w:t>
      </w:r>
      <w:r>
        <w:rPr>
          <w:rFonts w:hint="eastAsia"/>
        </w:rPr>
        <w:t>1024*768</w:t>
      </w:r>
    </w:p>
    <w:p w14:paraId="13D695AC" w14:textId="77777777" w:rsidR="00B451C4" w:rsidRDefault="00B451C4" w:rsidP="00B451C4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软件环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868"/>
        <w:gridCol w:w="1210"/>
      </w:tblGrid>
      <w:tr w:rsidR="00F36A7D" w14:paraId="717686B3" w14:textId="77777777" w:rsidTr="00D839CA">
        <w:trPr>
          <w:jc w:val="center"/>
        </w:trPr>
        <w:tc>
          <w:tcPr>
            <w:tcW w:w="2020" w:type="dxa"/>
            <w:shd w:val="clear" w:color="auto" w:fill="A6A6A6"/>
          </w:tcPr>
          <w:p w14:paraId="2A38A860" w14:textId="77777777" w:rsidR="00F36A7D" w:rsidRDefault="00F36A7D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68" w:type="dxa"/>
            <w:shd w:val="clear" w:color="auto" w:fill="A6A6A6"/>
          </w:tcPr>
          <w:p w14:paraId="5AA029E3" w14:textId="77777777" w:rsidR="00F36A7D" w:rsidRDefault="00F36A7D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10" w:type="dxa"/>
            <w:shd w:val="clear" w:color="auto" w:fill="A6A6A6"/>
          </w:tcPr>
          <w:p w14:paraId="4D73E073" w14:textId="77777777" w:rsidR="00F36A7D" w:rsidRDefault="00F36A7D" w:rsidP="00552A6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36A7D" w14:paraId="01EC6A8D" w14:textId="77777777" w:rsidTr="00D839CA">
        <w:trPr>
          <w:jc w:val="center"/>
        </w:trPr>
        <w:tc>
          <w:tcPr>
            <w:tcW w:w="2020" w:type="dxa"/>
          </w:tcPr>
          <w:p w14:paraId="6B1A6295" w14:textId="77777777" w:rsidR="00F36A7D" w:rsidRDefault="00F36A7D" w:rsidP="00552A64"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操作系统</w:t>
            </w:r>
          </w:p>
        </w:tc>
        <w:tc>
          <w:tcPr>
            <w:tcW w:w="1868" w:type="dxa"/>
          </w:tcPr>
          <w:p w14:paraId="6E44DB26" w14:textId="77777777" w:rsidR="00F36A7D" w:rsidRDefault="00F36A7D" w:rsidP="00552A64">
            <w:r>
              <w:rPr>
                <w:rFonts w:hint="eastAsia"/>
              </w:rPr>
              <w:t>X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n7</w:t>
            </w:r>
          </w:p>
        </w:tc>
        <w:tc>
          <w:tcPr>
            <w:tcW w:w="1210" w:type="dxa"/>
          </w:tcPr>
          <w:p w14:paraId="629825BB" w14:textId="77777777" w:rsidR="00F36A7D" w:rsidRDefault="00F36A7D" w:rsidP="00552A64"/>
        </w:tc>
      </w:tr>
      <w:tr w:rsidR="00F36A7D" w14:paraId="3E15C994" w14:textId="77777777" w:rsidTr="00D839CA">
        <w:trPr>
          <w:jc w:val="center"/>
        </w:trPr>
        <w:tc>
          <w:tcPr>
            <w:tcW w:w="2020" w:type="dxa"/>
          </w:tcPr>
          <w:p w14:paraId="65C0611D" w14:textId="77777777" w:rsidR="00F36A7D" w:rsidRDefault="00F36A7D" w:rsidP="00552A64"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览器</w:t>
            </w:r>
          </w:p>
        </w:tc>
        <w:tc>
          <w:tcPr>
            <w:tcW w:w="1868" w:type="dxa"/>
          </w:tcPr>
          <w:p w14:paraId="205A70BA" w14:textId="77777777" w:rsidR="00F36A7D" w:rsidRDefault="00F36A7D" w:rsidP="00552A64">
            <w:r>
              <w:rPr>
                <w:rFonts w:hint="eastAsia"/>
              </w:rPr>
              <w:t>&gt;=6.0</w:t>
            </w:r>
          </w:p>
        </w:tc>
        <w:tc>
          <w:tcPr>
            <w:tcW w:w="1210" w:type="dxa"/>
          </w:tcPr>
          <w:p w14:paraId="48A35C39" w14:textId="77777777" w:rsidR="00F36A7D" w:rsidRDefault="00F36A7D" w:rsidP="00552A64"/>
        </w:tc>
      </w:tr>
    </w:tbl>
    <w:p w14:paraId="27BF6146" w14:textId="77777777" w:rsidR="007B45B8" w:rsidRPr="00D902E9" w:rsidRDefault="00812207" w:rsidP="00872D55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D902E9">
        <w:rPr>
          <w:rFonts w:hint="eastAsia"/>
          <w:sz w:val="32"/>
          <w:szCs w:val="32"/>
        </w:rPr>
        <w:t>系统特性</w:t>
      </w:r>
    </w:p>
    <w:p w14:paraId="740393F7" w14:textId="0C00C9F0" w:rsidR="00812207" w:rsidRPr="00D902E9" w:rsidRDefault="00812207" w:rsidP="00812207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登录管理</w:t>
      </w:r>
      <w:r w:rsidR="00301F00" w:rsidRPr="00D902E9">
        <w:rPr>
          <w:rFonts w:hint="eastAsia"/>
          <w:sz w:val="28"/>
          <w:szCs w:val="28"/>
        </w:rPr>
        <w:t xml:space="preserve"> F</w:t>
      </w:r>
      <w:r w:rsidR="00301F00" w:rsidRPr="00D902E9">
        <w:rPr>
          <w:sz w:val="28"/>
          <w:szCs w:val="28"/>
        </w:rPr>
        <w:t>01</w:t>
      </w:r>
    </w:p>
    <w:p w14:paraId="43D0DD80" w14:textId="79C6369F" w:rsidR="00C35FFE" w:rsidRDefault="00301F00" w:rsidP="002E6B00">
      <w:pPr>
        <w:pStyle w:val="ListParagraph"/>
        <w:ind w:left="840" w:firstLineChars="0"/>
      </w:pPr>
      <w:r>
        <w:rPr>
          <w:rFonts w:hint="eastAsia"/>
        </w:rPr>
        <w:t>登录管理主要完成对用户身份的鉴别，为不同的用户提供不同的服务，同时防止非法用户进入。本部分包括【用户登录】、【用户注册】、【用户登出】</w:t>
      </w:r>
      <w:r w:rsidR="002E6B00">
        <w:rPr>
          <w:rFonts w:hint="eastAsia"/>
        </w:rPr>
        <w:t>三个模块</w:t>
      </w:r>
      <w:r>
        <w:rPr>
          <w:rFonts w:hint="eastAsia"/>
        </w:rPr>
        <w:t>，具体功能点划分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"/>
        <w:gridCol w:w="3421"/>
        <w:gridCol w:w="1418"/>
        <w:gridCol w:w="1134"/>
      </w:tblGrid>
      <w:tr w:rsidR="001C5ADF" w14:paraId="4961AF3C" w14:textId="77777777" w:rsidTr="00D132E7">
        <w:trPr>
          <w:cantSplit/>
          <w:trHeight w:val="441"/>
          <w:jc w:val="center"/>
        </w:trPr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EA74AED" w14:textId="77777777" w:rsidR="001C5ADF" w:rsidRDefault="001C5ADF">
            <w:pPr>
              <w:ind w:firstLine="422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2F22543" w14:textId="77777777" w:rsidR="001C5ADF" w:rsidRDefault="001C5ADF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标识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5E8C59E6" w14:textId="77777777" w:rsidR="001C5ADF" w:rsidRDefault="001C5ADF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优先级</w:t>
            </w:r>
          </w:p>
        </w:tc>
      </w:tr>
      <w:tr w:rsidR="00BF2D37" w14:paraId="1FC3C34A" w14:textId="77777777" w:rsidTr="00552A64">
        <w:trPr>
          <w:cantSplit/>
          <w:trHeight w:val="464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C731A" w14:textId="4BA996FF" w:rsidR="00BF2D37" w:rsidRDefault="00BF2D37">
            <w:r>
              <w:rPr>
                <w:rFonts w:hint="eastAsia"/>
              </w:rPr>
              <w:t>用户登录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9245" w14:textId="39363355" w:rsidR="00BF2D37" w:rsidRDefault="00BF2D37">
            <w:r>
              <w:rPr>
                <w:rFonts w:hint="eastAsia"/>
              </w:rPr>
              <w:t>普通用户登录识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B7F" w14:textId="77B586B4" w:rsidR="00BF2D37" w:rsidRDefault="00BF2D37">
            <w:r>
              <w:rPr>
                <w:rFonts w:hint="eastAsia"/>
              </w:rPr>
              <w:t>F</w:t>
            </w:r>
            <w:r>
              <w:t>01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0FD8" w14:textId="77777777" w:rsidR="00BF2D37" w:rsidRDefault="00BF2D37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BF2D37" w14:paraId="75D53333" w14:textId="77777777" w:rsidTr="00552A64">
        <w:trPr>
          <w:cantSplit/>
          <w:trHeight w:val="464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79DFD" w14:textId="77777777" w:rsidR="00BF2D37" w:rsidRDefault="00BF2D3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DE9" w14:textId="7E2F91D8" w:rsidR="00BF2D37" w:rsidRDefault="00BF2D37">
            <w:r>
              <w:rPr>
                <w:rFonts w:hint="eastAsia"/>
              </w:rPr>
              <w:t>管理员用户登录识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8D07" w14:textId="717348A5" w:rsidR="00BF2D37" w:rsidRDefault="00BF2D37">
            <w:r>
              <w:rPr>
                <w:rFonts w:hint="eastAsia"/>
              </w:rPr>
              <w:t>F</w:t>
            </w:r>
            <w:r>
              <w:t>01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2947" w14:textId="77777777" w:rsidR="00BF2D37" w:rsidRDefault="00BF2D37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BF2D37" w14:paraId="21E47375" w14:textId="77777777" w:rsidTr="00552A64">
        <w:trPr>
          <w:cantSplit/>
          <w:trHeight w:val="464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B2D6" w14:textId="77777777" w:rsidR="00BF2D37" w:rsidRDefault="00BF2D3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CFF" w14:textId="094C655C" w:rsidR="00BF2D37" w:rsidRDefault="00BF2D37">
            <w:r>
              <w:rPr>
                <w:rFonts w:hint="eastAsia"/>
              </w:rPr>
              <w:t>登录风格选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DA00" w14:textId="082FA8D6" w:rsidR="00BF2D37" w:rsidRDefault="00BF2D37">
            <w:r>
              <w:rPr>
                <w:rFonts w:hint="eastAsia"/>
              </w:rPr>
              <w:t>F</w:t>
            </w:r>
            <w:r>
              <w:t>01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F31D" w14:textId="276CC62D" w:rsidR="00BF2D37" w:rsidRDefault="00BF2D37">
            <w:pPr>
              <w:ind w:firstLineChars="100" w:firstLine="210"/>
            </w:pPr>
            <w:r>
              <w:rPr>
                <w:rFonts w:hint="eastAsia"/>
              </w:rPr>
              <w:t>低</w:t>
            </w:r>
          </w:p>
        </w:tc>
      </w:tr>
      <w:tr w:rsidR="001C5ADF" w14:paraId="52E41D68" w14:textId="77777777" w:rsidTr="00D132E7">
        <w:trPr>
          <w:cantSplit/>
          <w:trHeight w:val="42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464" w14:textId="54219B27" w:rsidR="001C5ADF" w:rsidRDefault="00301F00">
            <w:r>
              <w:rPr>
                <w:rFonts w:hint="eastAsia"/>
              </w:rPr>
              <w:t>用户注册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35A" w14:textId="01268497" w:rsidR="001C5ADF" w:rsidRDefault="00207196">
            <w:r>
              <w:rPr>
                <w:rFonts w:hint="eastAsia"/>
              </w:rPr>
              <w:t>生成注册表单（验证码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4849" w14:textId="687DEFF2" w:rsidR="001C5ADF" w:rsidRDefault="00301F00">
            <w:r>
              <w:rPr>
                <w:rFonts w:hint="eastAsia"/>
              </w:rPr>
              <w:t>F</w:t>
            </w:r>
            <w:r>
              <w:t>0102</w:t>
            </w:r>
            <w:r w:rsidR="00207196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447" w14:textId="77777777" w:rsidR="001C5ADF" w:rsidRDefault="001C5ADF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C5ADF" w14:paraId="465E5631" w14:textId="77777777" w:rsidTr="00D132E7">
        <w:trPr>
          <w:cantSplit/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FFAB" w14:textId="77777777" w:rsidR="001C5ADF" w:rsidRDefault="001C5AD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F147" w14:textId="0937ABE6" w:rsidR="001C5ADF" w:rsidRDefault="00207196">
            <w:r>
              <w:rPr>
                <w:rFonts w:hint="eastAsia"/>
              </w:rPr>
              <w:t>验证用户注册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0670" w14:textId="0F032A27" w:rsidR="001C5ADF" w:rsidRDefault="00207196">
            <w:r>
              <w:rPr>
                <w:rFonts w:hint="eastAsia"/>
              </w:rPr>
              <w:t>F</w:t>
            </w:r>
            <w:r>
              <w:t>01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C1C4" w14:textId="77777777" w:rsidR="001C5ADF" w:rsidRDefault="001C5ADF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BF2D37" w14:paraId="61A00050" w14:textId="77777777" w:rsidTr="00D132E7">
        <w:trPr>
          <w:cantSplit/>
          <w:trHeight w:val="407"/>
          <w:jc w:val="center"/>
        </w:trPr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8517" w14:textId="2D3F85CE" w:rsidR="00BF2D37" w:rsidRDefault="00BF2D37">
            <w:r>
              <w:rPr>
                <w:rFonts w:hint="eastAsia"/>
                <w:szCs w:val="24"/>
              </w:rPr>
              <w:t>用户登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9852" w14:textId="169E001B" w:rsidR="00BF2D37" w:rsidRDefault="00BF2D37">
            <w:r>
              <w:rPr>
                <w:rFonts w:hint="eastAsia"/>
              </w:rPr>
              <w:t>F</w:t>
            </w:r>
            <w:r>
              <w:t>010</w:t>
            </w:r>
            <w:r w:rsidR="00B60DF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813E" w14:textId="50944861" w:rsidR="00BF2D37" w:rsidRDefault="00BF2D37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</w:tbl>
    <w:p w14:paraId="2EAFE490" w14:textId="44A35CC7" w:rsidR="002E6B00" w:rsidRPr="00D902E9" w:rsidRDefault="002E6B00" w:rsidP="002E6B00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lastRenderedPageBreak/>
        <w:t>用户登录</w:t>
      </w:r>
      <w:r w:rsidR="009A2E28" w:rsidRPr="00D902E9">
        <w:rPr>
          <w:rFonts w:hint="eastAsia"/>
          <w:sz w:val="24"/>
          <w:szCs w:val="24"/>
        </w:rPr>
        <w:t xml:space="preserve"> F</w:t>
      </w:r>
      <w:r w:rsidR="009A2E28" w:rsidRPr="00D902E9">
        <w:rPr>
          <w:sz w:val="24"/>
          <w:szCs w:val="24"/>
        </w:rPr>
        <w:t>0101</w:t>
      </w:r>
    </w:p>
    <w:p w14:paraId="45EAF0C3" w14:textId="018CB008" w:rsidR="002E6B00" w:rsidRDefault="002E6B00" w:rsidP="002E6B00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普通用户登录识别</w:t>
      </w:r>
      <w:r w:rsidR="009A2E28">
        <w:rPr>
          <w:rFonts w:hint="eastAsia"/>
        </w:rPr>
        <w:t xml:space="preserve"> F</w:t>
      </w:r>
      <w:r w:rsidR="009A2E28">
        <w:t>0101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446EC3" w14:paraId="12694A17" w14:textId="77777777" w:rsidTr="00446EC3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8753" w14:textId="77777777" w:rsidR="00446EC3" w:rsidRDefault="00446EC3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52D" w14:textId="77777777" w:rsidR="00446EC3" w:rsidRDefault="00446EC3" w:rsidP="00B35440">
            <w:r>
              <w:rPr>
                <w:rFonts w:hint="eastAsia"/>
              </w:rPr>
              <w:t>高</w:t>
            </w:r>
          </w:p>
        </w:tc>
      </w:tr>
      <w:tr w:rsidR="00446EC3" w14:paraId="2D8CEC0C" w14:textId="77777777" w:rsidTr="00446EC3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068E" w14:textId="77777777" w:rsidR="00446EC3" w:rsidRDefault="00446EC3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6A40" w14:textId="77777777" w:rsidR="00446EC3" w:rsidRDefault="00446EC3" w:rsidP="00B35440">
            <w:r>
              <w:rPr>
                <w:rFonts w:hint="eastAsia"/>
              </w:rPr>
              <w:t>对普通用户的登录信息进行查验</w:t>
            </w:r>
          </w:p>
        </w:tc>
      </w:tr>
      <w:tr w:rsidR="00446EC3" w14:paraId="6DFABAC0" w14:textId="77777777" w:rsidTr="00446EC3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5730" w14:textId="77777777" w:rsidR="00446EC3" w:rsidRDefault="00446EC3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8335" w14:textId="77777777" w:rsidR="00446EC3" w:rsidRDefault="00446EC3" w:rsidP="00B354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输入用户名和密码</w:t>
            </w:r>
          </w:p>
          <w:p w14:paraId="11C77FFE" w14:textId="77777777" w:rsidR="00446EC3" w:rsidRDefault="00446EC3" w:rsidP="00B354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检查输入合法性，如果不合法给予正确提示</w:t>
            </w:r>
          </w:p>
          <w:p w14:paraId="2D85F0F1" w14:textId="77777777" w:rsidR="00446EC3" w:rsidRDefault="00446EC3" w:rsidP="00B3544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后台对提交的数据进行查验</w:t>
            </w:r>
          </w:p>
          <w:p w14:paraId="067913D6" w14:textId="77777777" w:rsidR="00446EC3" w:rsidRDefault="00446EC3" w:rsidP="00B3544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提示操作是否成功（若成功则跳转页面）</w:t>
            </w:r>
          </w:p>
        </w:tc>
      </w:tr>
    </w:tbl>
    <w:p w14:paraId="36E57F77" w14:textId="77777777" w:rsidR="002E6B00" w:rsidRPr="00446EC3" w:rsidRDefault="002E6B00" w:rsidP="00446EC3">
      <w:pPr>
        <w:pStyle w:val="ListParagraph"/>
        <w:ind w:left="1800" w:firstLineChars="0" w:firstLine="0"/>
        <w:jc w:val="left"/>
      </w:pPr>
    </w:p>
    <w:p w14:paraId="0CAA0A11" w14:textId="3E204CE6" w:rsidR="002E6B00" w:rsidRDefault="002E6B00" w:rsidP="002E6B00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管理员用户登录识别</w:t>
      </w:r>
      <w:r w:rsidR="009A2E28">
        <w:rPr>
          <w:rFonts w:hint="eastAsia"/>
        </w:rPr>
        <w:t xml:space="preserve"> F</w:t>
      </w:r>
      <w:r w:rsidR="009A2E28">
        <w:t>0101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9A2E28" w14:paraId="56552CF0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69A" w14:textId="77777777" w:rsidR="009A2E28" w:rsidRDefault="009A2E28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46A6" w14:textId="77777777" w:rsidR="009A2E28" w:rsidRDefault="009A2E28" w:rsidP="00B35440">
            <w:r>
              <w:rPr>
                <w:rFonts w:hint="eastAsia"/>
              </w:rPr>
              <w:t>高</w:t>
            </w:r>
          </w:p>
        </w:tc>
      </w:tr>
      <w:tr w:rsidR="009A2E28" w14:paraId="32C6F94D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DCD7" w14:textId="77777777" w:rsidR="009A2E28" w:rsidRDefault="009A2E28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DBED" w14:textId="083B6041" w:rsidR="009A2E28" w:rsidRDefault="009A2E28" w:rsidP="00B35440">
            <w:r>
              <w:rPr>
                <w:rFonts w:hint="eastAsia"/>
              </w:rPr>
              <w:t>对管理员用户的登录信息进行查验</w:t>
            </w:r>
          </w:p>
        </w:tc>
      </w:tr>
      <w:tr w:rsidR="009A2E28" w14:paraId="6ED3053E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F86" w14:textId="77777777" w:rsidR="009A2E28" w:rsidRDefault="009A2E28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546" w14:textId="77777777" w:rsidR="009A2E28" w:rsidRDefault="009A2E28" w:rsidP="00B354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输入用户名和密码</w:t>
            </w:r>
          </w:p>
          <w:p w14:paraId="672B0DBE" w14:textId="77777777" w:rsidR="009A2E28" w:rsidRDefault="009A2E28" w:rsidP="00B354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检查输入合法性，如果不合法给予正确提示</w:t>
            </w:r>
          </w:p>
          <w:p w14:paraId="79BB1E84" w14:textId="77777777" w:rsidR="009A2E28" w:rsidRDefault="009A2E28" w:rsidP="00B3544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后台对提交的数据进行查验</w:t>
            </w:r>
          </w:p>
          <w:p w14:paraId="1A8EAEC2" w14:textId="77777777" w:rsidR="009A2E28" w:rsidRDefault="009A2E28" w:rsidP="00B3544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提示操作是否成功（若成功则跳转页面）</w:t>
            </w:r>
          </w:p>
        </w:tc>
      </w:tr>
    </w:tbl>
    <w:p w14:paraId="7832E287" w14:textId="77777777" w:rsidR="009A2E28" w:rsidRPr="009A2E28" w:rsidRDefault="009A2E28" w:rsidP="009A2E28">
      <w:pPr>
        <w:ind w:left="1080"/>
      </w:pPr>
    </w:p>
    <w:p w14:paraId="55C8E17D" w14:textId="68E85270" w:rsidR="002E6B00" w:rsidRDefault="002E6B00" w:rsidP="002E6B00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登录风格选择</w:t>
      </w:r>
      <w:r w:rsidR="009A2E28">
        <w:rPr>
          <w:rFonts w:hint="eastAsia"/>
        </w:rPr>
        <w:t xml:space="preserve"> F</w:t>
      </w:r>
      <w:r w:rsidR="009A2E28">
        <w:t>0101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9A2E28" w14:paraId="2F0B695E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2B32" w14:textId="77777777" w:rsidR="009A2E28" w:rsidRDefault="009A2E28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4F2" w14:textId="10C529F6" w:rsidR="009A2E28" w:rsidRDefault="009A2E28" w:rsidP="00B35440">
            <w:r>
              <w:rPr>
                <w:rFonts w:hint="eastAsia"/>
              </w:rPr>
              <w:t>低</w:t>
            </w:r>
          </w:p>
        </w:tc>
      </w:tr>
      <w:tr w:rsidR="009A2E28" w14:paraId="07ABFF15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107D" w14:textId="77777777" w:rsidR="009A2E28" w:rsidRDefault="009A2E28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758" w14:textId="68C7700D" w:rsidR="009A2E28" w:rsidRDefault="009A2E28" w:rsidP="00B35440">
            <w:r>
              <w:rPr>
                <w:rFonts w:hint="eastAsia"/>
              </w:rPr>
              <w:t>允许用户自定义系统风格</w:t>
            </w:r>
          </w:p>
        </w:tc>
      </w:tr>
      <w:tr w:rsidR="009A2E28" w14:paraId="15DEE3E0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8060" w14:textId="77777777" w:rsidR="009A2E28" w:rsidRDefault="009A2E28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C21D" w14:textId="56228A68" w:rsidR="009A2E28" w:rsidRDefault="009A2E28" w:rsidP="00B3544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选择系统风格</w:t>
            </w:r>
          </w:p>
          <w:p w14:paraId="7513DBA9" w14:textId="2C3B895D" w:rsidR="009A2E28" w:rsidRDefault="009A2E28" w:rsidP="00B3544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设置系统风格</w:t>
            </w:r>
          </w:p>
        </w:tc>
      </w:tr>
    </w:tbl>
    <w:p w14:paraId="33AF6EB3" w14:textId="77777777" w:rsidR="009A2E28" w:rsidRPr="009A2E28" w:rsidRDefault="009A2E28" w:rsidP="009A2E28">
      <w:pPr>
        <w:ind w:left="1080"/>
      </w:pPr>
    </w:p>
    <w:p w14:paraId="0C514796" w14:textId="68C6BCF8" w:rsidR="002E6B00" w:rsidRPr="00D902E9" w:rsidRDefault="002E6B00" w:rsidP="002E6B00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用户注册</w:t>
      </w:r>
      <w:r w:rsidR="009A2E28" w:rsidRPr="00D902E9">
        <w:rPr>
          <w:rFonts w:hint="eastAsia"/>
          <w:sz w:val="24"/>
          <w:szCs w:val="24"/>
        </w:rPr>
        <w:t xml:space="preserve"> F</w:t>
      </w:r>
      <w:r w:rsidR="009A2E28" w:rsidRPr="00D902E9">
        <w:rPr>
          <w:sz w:val="24"/>
          <w:szCs w:val="24"/>
        </w:rPr>
        <w:t>0102</w:t>
      </w:r>
    </w:p>
    <w:p w14:paraId="2B4C65D0" w14:textId="103A685C" w:rsidR="009A2E28" w:rsidRDefault="009A2E28" w:rsidP="009A2E28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生成注册表单（验证码）</w:t>
      </w:r>
      <w:r>
        <w:rPr>
          <w:rFonts w:hint="eastAsia"/>
        </w:rPr>
        <w:t xml:space="preserve"> F</w:t>
      </w:r>
      <w:r>
        <w:t>0102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9A2E28" w14:paraId="5BE82867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64DA" w14:textId="77777777" w:rsidR="009A2E28" w:rsidRDefault="009A2E28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E6AB" w14:textId="4665F63E" w:rsidR="009A2E28" w:rsidRDefault="009A2E28" w:rsidP="00B35440">
            <w:r>
              <w:rPr>
                <w:rFonts w:hint="eastAsia"/>
              </w:rPr>
              <w:t>高</w:t>
            </w:r>
          </w:p>
        </w:tc>
      </w:tr>
      <w:tr w:rsidR="009A2E28" w14:paraId="13C33B5B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E20A" w14:textId="77777777" w:rsidR="009A2E28" w:rsidRDefault="009A2E28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85AF" w14:textId="5F5A11BD" w:rsidR="009A2E28" w:rsidRDefault="009A2E28" w:rsidP="00B35440">
            <w:r>
              <w:rPr>
                <w:rFonts w:hint="eastAsia"/>
              </w:rPr>
              <w:t>生成用户注册表单以及验证码</w:t>
            </w:r>
          </w:p>
        </w:tc>
      </w:tr>
      <w:tr w:rsidR="009A2E28" w14:paraId="6232E907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CF0D" w14:textId="77777777" w:rsidR="009A2E28" w:rsidRDefault="009A2E28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1C4E" w14:textId="526ECDBB" w:rsidR="009A2E28" w:rsidRDefault="009A2E28" w:rsidP="009A2E28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提供注册表单和验证码</w:t>
            </w:r>
          </w:p>
          <w:p w14:paraId="31B8C44D" w14:textId="77777777" w:rsidR="009A2E28" w:rsidRDefault="009A2E28" w:rsidP="009A2E28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检查输入合法性，如果不合法给予正确提示</w:t>
            </w:r>
          </w:p>
          <w:p w14:paraId="6C7A698F" w14:textId="77777777" w:rsidR="009A2E28" w:rsidRDefault="009A2E28" w:rsidP="009A2E28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后台对</w:t>
            </w:r>
            <w:r w:rsidR="00B60DFA">
              <w:rPr>
                <w:rFonts w:hint="eastAsia"/>
              </w:rPr>
              <w:t>提交的注册信息进行查验</w:t>
            </w:r>
          </w:p>
          <w:p w14:paraId="0B73528F" w14:textId="7EE22AAC" w:rsidR="00B60DFA" w:rsidRDefault="00B60DFA" w:rsidP="009A2E28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提示操作是否成功</w:t>
            </w:r>
          </w:p>
        </w:tc>
      </w:tr>
    </w:tbl>
    <w:p w14:paraId="2B468086" w14:textId="77777777" w:rsidR="009A2E28" w:rsidRPr="009A2E28" w:rsidRDefault="009A2E28" w:rsidP="009A2E28">
      <w:pPr>
        <w:pStyle w:val="ListParagraph"/>
        <w:ind w:left="1440" w:firstLineChars="0" w:firstLine="0"/>
      </w:pPr>
    </w:p>
    <w:p w14:paraId="0E9AE8A9" w14:textId="003E02BC" w:rsidR="00B60DFA" w:rsidRPr="00D902E9" w:rsidRDefault="002E6B00" w:rsidP="00B60DFA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用户登出</w:t>
      </w:r>
      <w:r w:rsidR="00B60DFA" w:rsidRPr="00D902E9">
        <w:rPr>
          <w:rFonts w:hint="eastAsia"/>
          <w:sz w:val="24"/>
          <w:szCs w:val="24"/>
        </w:rPr>
        <w:t xml:space="preserve"> F</w:t>
      </w:r>
      <w:r w:rsidR="00B60DFA" w:rsidRPr="00D902E9">
        <w:rPr>
          <w:sz w:val="24"/>
          <w:szCs w:val="24"/>
        </w:rPr>
        <w:t>01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B60DFA" w14:paraId="2882A4EB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90AE" w14:textId="77777777" w:rsidR="00B60DFA" w:rsidRDefault="00B60DFA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5480" w14:textId="77777777" w:rsidR="00B60DFA" w:rsidRDefault="00B60DFA" w:rsidP="00B35440">
            <w:r>
              <w:rPr>
                <w:rFonts w:hint="eastAsia"/>
              </w:rPr>
              <w:t>高</w:t>
            </w:r>
          </w:p>
        </w:tc>
      </w:tr>
      <w:tr w:rsidR="00B60DFA" w14:paraId="17D9B3CF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8CDC" w14:textId="77777777" w:rsidR="00B60DFA" w:rsidRDefault="00B60DFA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452" w14:textId="13B2B613" w:rsidR="00B60DFA" w:rsidRDefault="00B60DFA" w:rsidP="00B35440">
            <w:r>
              <w:rPr>
                <w:rFonts w:hint="eastAsia"/>
              </w:rPr>
              <w:t>响应用户的退出请求</w:t>
            </w:r>
          </w:p>
        </w:tc>
      </w:tr>
      <w:tr w:rsidR="00B60DFA" w14:paraId="0111E8FC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D3C2" w14:textId="77777777" w:rsidR="00B60DFA" w:rsidRDefault="00B60DFA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551" w14:textId="0A7CD988" w:rsidR="00B60DFA" w:rsidRDefault="00B60DFA" w:rsidP="00B60DFA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删除用户的登录信息</w:t>
            </w:r>
          </w:p>
          <w:p w14:paraId="18D6BCB3" w14:textId="4A64FBD2" w:rsidR="00B60DFA" w:rsidRDefault="00B60DFA" w:rsidP="00B60DFA">
            <w:pPr>
              <w:pStyle w:val="ListParagraph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提示操作是否成功</w:t>
            </w:r>
          </w:p>
        </w:tc>
      </w:tr>
    </w:tbl>
    <w:p w14:paraId="2D119456" w14:textId="08E961F5" w:rsidR="00812207" w:rsidRPr="00D902E9" w:rsidRDefault="00812207" w:rsidP="00812207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lastRenderedPageBreak/>
        <w:t>商品浏览</w:t>
      </w:r>
      <w:r w:rsidR="004B5E78" w:rsidRPr="00D902E9">
        <w:rPr>
          <w:rFonts w:hint="eastAsia"/>
          <w:sz w:val="28"/>
          <w:szCs w:val="28"/>
        </w:rPr>
        <w:t xml:space="preserve"> F</w:t>
      </w:r>
      <w:r w:rsidR="004B5E78" w:rsidRPr="00D902E9">
        <w:rPr>
          <w:sz w:val="28"/>
          <w:szCs w:val="28"/>
        </w:rPr>
        <w:t>02</w:t>
      </w:r>
    </w:p>
    <w:tbl>
      <w:tblPr>
        <w:tblW w:w="7395" w:type="dxa"/>
        <w:jc w:val="center"/>
        <w:tblLook w:val="04A0" w:firstRow="1" w:lastRow="0" w:firstColumn="1" w:lastColumn="0" w:noHBand="0" w:noVBand="1"/>
      </w:tblPr>
      <w:tblGrid>
        <w:gridCol w:w="1408"/>
        <w:gridCol w:w="3402"/>
        <w:gridCol w:w="1512"/>
        <w:gridCol w:w="1073"/>
      </w:tblGrid>
      <w:tr w:rsidR="00BF2D37" w:rsidRPr="00BF2D37" w14:paraId="5049A7CA" w14:textId="77777777" w:rsidTr="00D132E7">
        <w:trPr>
          <w:trHeight w:val="417"/>
          <w:jc w:val="center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D035ADB" w14:textId="77777777" w:rsidR="00BF2D37" w:rsidRPr="00BF2D37" w:rsidRDefault="00BF2D37" w:rsidP="00BF2D37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功能名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4C1645E" w14:textId="77777777" w:rsidR="00BF2D37" w:rsidRPr="00BF2D37" w:rsidRDefault="00BF2D37" w:rsidP="00BF2D37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功能标识号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A3437B3" w14:textId="77777777" w:rsidR="00BF2D37" w:rsidRPr="00BF2D37" w:rsidRDefault="00BF2D37" w:rsidP="00BF2D37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优先级</w:t>
            </w:r>
          </w:p>
        </w:tc>
      </w:tr>
      <w:tr w:rsidR="00BF2D37" w:rsidRPr="00BF2D37" w14:paraId="7751229E" w14:textId="77777777" w:rsidTr="00D132E7">
        <w:trPr>
          <w:trHeight w:val="365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6E173" w14:textId="77777777" w:rsidR="00BF2D37" w:rsidRPr="00BF2D37" w:rsidRDefault="00BF2D37" w:rsidP="00D132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浏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D649" w14:textId="36604598" w:rsidR="00BF2D37" w:rsidRPr="00BF2D37" w:rsidRDefault="00BF2D37" w:rsidP="00BF2D3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商品列表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A2BC" w14:textId="77777777" w:rsidR="00BF2D37" w:rsidRPr="00BF2D37" w:rsidRDefault="00BF2D37" w:rsidP="00BF2D37">
            <w:pPr>
              <w:widowControl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BF2D3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F020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D593" w14:textId="77777777" w:rsidR="00BF2D37" w:rsidRPr="00BF2D37" w:rsidRDefault="00BF2D37" w:rsidP="00BF2D3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</w:t>
            </w:r>
          </w:p>
        </w:tc>
      </w:tr>
      <w:tr w:rsidR="00BF2D37" w:rsidRPr="00BF2D37" w14:paraId="51E46E3A" w14:textId="77777777" w:rsidTr="00D132E7">
        <w:trPr>
          <w:trHeight w:val="413"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A0CC5" w14:textId="77777777" w:rsidR="00BF2D37" w:rsidRPr="00BF2D37" w:rsidRDefault="00BF2D37" w:rsidP="00BF2D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8DEC5" w14:textId="7DAD7ACD" w:rsidR="00BF2D37" w:rsidRPr="00BF2D37" w:rsidRDefault="00BF2D37" w:rsidP="00BF2D3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显示具体商品的详细信息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197D" w14:textId="77777777" w:rsidR="00BF2D37" w:rsidRPr="00BF2D37" w:rsidRDefault="00BF2D37" w:rsidP="00BF2D37">
            <w:pPr>
              <w:widowControl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BF2D3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F0201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95CC" w14:textId="77777777" w:rsidR="00BF2D37" w:rsidRPr="00BF2D37" w:rsidRDefault="00BF2D37" w:rsidP="00BF2D37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</w:t>
            </w:r>
          </w:p>
        </w:tc>
      </w:tr>
    </w:tbl>
    <w:p w14:paraId="7C5F9B1D" w14:textId="7D1CE267" w:rsidR="00BF2D37" w:rsidRPr="00D902E9" w:rsidRDefault="00FC1193" w:rsidP="00FC1193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显示商品列表</w:t>
      </w:r>
      <w:r w:rsidR="000E1D00" w:rsidRPr="00D902E9">
        <w:rPr>
          <w:rFonts w:hint="eastAsia"/>
          <w:sz w:val="24"/>
          <w:szCs w:val="24"/>
        </w:rPr>
        <w:t xml:space="preserve"> F</w:t>
      </w:r>
      <w:r w:rsidR="000E1D00" w:rsidRPr="00D902E9">
        <w:rPr>
          <w:sz w:val="24"/>
          <w:szCs w:val="24"/>
        </w:rPr>
        <w:t>0201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FC1193" w14:paraId="65945BE2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6E50" w14:textId="77777777" w:rsidR="00FC1193" w:rsidRDefault="00FC1193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75" w14:textId="77777777" w:rsidR="00FC1193" w:rsidRDefault="00FC1193" w:rsidP="00B35440">
            <w:r>
              <w:rPr>
                <w:rFonts w:hint="eastAsia"/>
              </w:rPr>
              <w:t>高</w:t>
            </w:r>
          </w:p>
        </w:tc>
      </w:tr>
      <w:tr w:rsidR="00FC1193" w14:paraId="72D387CB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DB06" w14:textId="77777777" w:rsidR="00FC1193" w:rsidRDefault="00FC1193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3A91" w14:textId="483D6634" w:rsidR="00FC1193" w:rsidRDefault="00FC1193" w:rsidP="00B35440">
            <w:r>
              <w:rPr>
                <w:rFonts w:hint="eastAsia"/>
              </w:rPr>
              <w:t>查询系统中所有的商品信息并制表显示</w:t>
            </w:r>
          </w:p>
        </w:tc>
      </w:tr>
      <w:tr w:rsidR="00FC1193" w14:paraId="5C056F53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5CA6" w14:textId="77777777" w:rsidR="00FC1193" w:rsidRDefault="00FC1193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2757" w14:textId="194485D0" w:rsidR="00FC1193" w:rsidRDefault="000E1D00" w:rsidP="00FC1193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链接</w:t>
            </w:r>
          </w:p>
          <w:p w14:paraId="14FA290C" w14:textId="6E115E58" w:rsidR="00FC1193" w:rsidRDefault="000E1D00" w:rsidP="000E1D00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显示信息表</w:t>
            </w:r>
          </w:p>
        </w:tc>
      </w:tr>
    </w:tbl>
    <w:p w14:paraId="4E97C08E" w14:textId="7537039D" w:rsidR="00FC1193" w:rsidRPr="00D902E9" w:rsidRDefault="00FC1193" w:rsidP="00FC1193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显示具体的商品的详细信息</w:t>
      </w:r>
      <w:r w:rsidR="000E1D00" w:rsidRPr="00D902E9">
        <w:rPr>
          <w:rFonts w:hint="eastAsia"/>
          <w:sz w:val="24"/>
          <w:szCs w:val="24"/>
        </w:rPr>
        <w:t xml:space="preserve"> F</w:t>
      </w:r>
      <w:r w:rsidR="000E1D00" w:rsidRPr="00D902E9">
        <w:rPr>
          <w:sz w:val="24"/>
          <w:szCs w:val="24"/>
        </w:rPr>
        <w:t>0201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0E1D00" w14:paraId="0693BAD1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21D9" w14:textId="77777777" w:rsidR="000E1D00" w:rsidRDefault="000E1D00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5049" w14:textId="77777777" w:rsidR="000E1D00" w:rsidRDefault="000E1D00" w:rsidP="00B35440">
            <w:r>
              <w:rPr>
                <w:rFonts w:hint="eastAsia"/>
              </w:rPr>
              <w:t>高</w:t>
            </w:r>
          </w:p>
        </w:tc>
      </w:tr>
      <w:tr w:rsidR="000E1D00" w14:paraId="56FC7A08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38A" w14:textId="77777777" w:rsidR="000E1D00" w:rsidRDefault="000E1D00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C725" w14:textId="384EB1DE" w:rsidR="000E1D00" w:rsidRDefault="000E1D00" w:rsidP="00B35440">
            <w:r>
              <w:rPr>
                <w:rFonts w:hint="eastAsia"/>
              </w:rPr>
              <w:t>显示具体商品的详细信息</w:t>
            </w:r>
          </w:p>
        </w:tc>
      </w:tr>
      <w:tr w:rsidR="000E1D00" w14:paraId="7DAC1A53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6976" w14:textId="77777777" w:rsidR="000E1D00" w:rsidRDefault="000E1D00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CE7" w14:textId="353DA7C0" w:rsidR="000E1D00" w:rsidRDefault="000E1D00" w:rsidP="000E1D00">
            <w:pPr>
              <w:pStyle w:val="ListParagraph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需要查询的商品</w:t>
            </w:r>
          </w:p>
          <w:p w14:paraId="4A5A1A34" w14:textId="3846A0E5" w:rsidR="000E1D00" w:rsidRDefault="000E1D00" w:rsidP="000E1D00">
            <w:pPr>
              <w:pStyle w:val="ListParagraph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显示详细信息</w:t>
            </w:r>
          </w:p>
        </w:tc>
      </w:tr>
    </w:tbl>
    <w:p w14:paraId="167479AB" w14:textId="6F61474B" w:rsidR="00812207" w:rsidRPr="00D902E9" w:rsidRDefault="00812207" w:rsidP="00812207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商品查询</w:t>
      </w:r>
      <w:r w:rsidR="004B5E78" w:rsidRPr="00D902E9">
        <w:rPr>
          <w:rFonts w:hint="eastAsia"/>
          <w:sz w:val="28"/>
          <w:szCs w:val="28"/>
        </w:rPr>
        <w:t xml:space="preserve"> F</w:t>
      </w:r>
      <w:r w:rsidR="004B5E78" w:rsidRPr="00D902E9">
        <w:rPr>
          <w:sz w:val="28"/>
          <w:szCs w:val="28"/>
        </w:rPr>
        <w:t>03</w:t>
      </w:r>
    </w:p>
    <w:tbl>
      <w:tblPr>
        <w:tblW w:w="7395" w:type="dxa"/>
        <w:jc w:val="center"/>
        <w:tblLook w:val="04A0" w:firstRow="1" w:lastRow="0" w:firstColumn="1" w:lastColumn="0" w:noHBand="0" w:noVBand="1"/>
      </w:tblPr>
      <w:tblGrid>
        <w:gridCol w:w="1408"/>
        <w:gridCol w:w="3402"/>
        <w:gridCol w:w="1512"/>
        <w:gridCol w:w="1073"/>
      </w:tblGrid>
      <w:tr w:rsidR="00437E89" w:rsidRPr="00BF2D37" w14:paraId="43C919AC" w14:textId="77777777" w:rsidTr="00552A64">
        <w:trPr>
          <w:trHeight w:val="417"/>
          <w:jc w:val="center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719CCBD8" w14:textId="77777777" w:rsidR="00437E89" w:rsidRPr="00BF2D37" w:rsidRDefault="00437E89" w:rsidP="00552A64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功能名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7450060" w14:textId="77777777" w:rsidR="00437E89" w:rsidRPr="00BF2D37" w:rsidRDefault="00437E89" w:rsidP="00552A64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功能标识号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D2C33BA" w14:textId="77777777" w:rsidR="00437E89" w:rsidRPr="00BF2D37" w:rsidRDefault="00437E89" w:rsidP="00552A64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优先级</w:t>
            </w:r>
          </w:p>
        </w:tc>
      </w:tr>
      <w:tr w:rsidR="00437E89" w:rsidRPr="00BF2D37" w14:paraId="23D29395" w14:textId="77777777" w:rsidTr="00552A64">
        <w:trPr>
          <w:trHeight w:val="36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B0AE" w14:textId="67D4ABDF" w:rsidR="00437E89" w:rsidRPr="00BF2D37" w:rsidRDefault="00437E89" w:rsidP="00552A6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查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CAD9" w14:textId="7A282513" w:rsidR="00437E89" w:rsidRPr="00BF2D37" w:rsidRDefault="00B45D24" w:rsidP="00552A6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提供种类查询接口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8CD2" w14:textId="71A821EF" w:rsidR="00437E89" w:rsidRPr="00BF2D37" w:rsidRDefault="00437E89" w:rsidP="00552A64">
            <w:pPr>
              <w:widowControl/>
              <w:rPr>
                <w:rFonts w:ascii="Calibri" w:eastAsia="等线" w:hAnsi="Calibri" w:cs="Calibri"/>
                <w:color w:val="000000"/>
                <w:kern w:val="0"/>
                <w:szCs w:val="21"/>
              </w:rPr>
            </w:pPr>
            <w:r w:rsidRPr="00BF2D3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F0</w:t>
            </w:r>
            <w:r w:rsidR="00B45D24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3</w:t>
            </w:r>
            <w:r w:rsidRPr="00BF2D37">
              <w:rPr>
                <w:rFonts w:ascii="Calibri" w:eastAsia="等线" w:hAnsi="Calibri" w:cs="Calibri"/>
                <w:color w:val="000000"/>
                <w:kern w:val="0"/>
                <w:szCs w:val="21"/>
              </w:rPr>
              <w:t>0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31A7" w14:textId="77777777" w:rsidR="00437E89" w:rsidRPr="00BF2D37" w:rsidRDefault="00437E89" w:rsidP="00552A6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F2D37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</w:t>
            </w:r>
          </w:p>
        </w:tc>
      </w:tr>
    </w:tbl>
    <w:p w14:paraId="01F8F040" w14:textId="6A0BD8C4" w:rsidR="00D132E7" w:rsidRPr="00D902E9" w:rsidRDefault="000E1D00" w:rsidP="000E1D00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提供种类查询接口</w:t>
      </w:r>
      <w:r w:rsidRPr="00D902E9">
        <w:rPr>
          <w:rFonts w:hint="eastAsia"/>
          <w:sz w:val="24"/>
          <w:szCs w:val="24"/>
        </w:rPr>
        <w:t xml:space="preserve"> F</w:t>
      </w:r>
      <w:r w:rsidRPr="00D902E9">
        <w:rPr>
          <w:sz w:val="24"/>
          <w:szCs w:val="24"/>
        </w:rPr>
        <w:t>0301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0E1D00" w14:paraId="2BBAC133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CE0A" w14:textId="77777777" w:rsidR="000E1D00" w:rsidRDefault="000E1D00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29E" w14:textId="77777777" w:rsidR="000E1D00" w:rsidRDefault="000E1D00" w:rsidP="00B35440">
            <w:r>
              <w:rPr>
                <w:rFonts w:hint="eastAsia"/>
              </w:rPr>
              <w:t>高</w:t>
            </w:r>
          </w:p>
        </w:tc>
      </w:tr>
      <w:tr w:rsidR="000E1D00" w14:paraId="3B1014FB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8749" w14:textId="77777777" w:rsidR="000E1D00" w:rsidRDefault="000E1D00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D97B" w14:textId="36A01738" w:rsidR="000E1D00" w:rsidRDefault="000E1D00" w:rsidP="00B35440">
            <w:r>
              <w:rPr>
                <w:rFonts w:hint="eastAsia"/>
              </w:rPr>
              <w:t>通过种类和名称查询商品信息</w:t>
            </w:r>
          </w:p>
        </w:tc>
      </w:tr>
      <w:tr w:rsidR="000E1D00" w14:paraId="64804AE6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BE18" w14:textId="77777777" w:rsidR="000E1D00" w:rsidRDefault="000E1D00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F0BE" w14:textId="77777777" w:rsidR="000E1D00" w:rsidRDefault="000E1D00" w:rsidP="000E1D00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输入种类和商品名称</w:t>
            </w:r>
          </w:p>
          <w:p w14:paraId="68AC557D" w14:textId="77777777" w:rsidR="000E1D00" w:rsidRDefault="000E1D00" w:rsidP="000E1D00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查找对应的商品信息</w:t>
            </w:r>
          </w:p>
          <w:p w14:paraId="3A04C82D" w14:textId="444B16ED" w:rsidR="000E1D00" w:rsidRDefault="000E1D00" w:rsidP="000E1D00">
            <w:pPr>
              <w:pStyle w:val="ListParagraph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以列表形式显示</w:t>
            </w:r>
          </w:p>
        </w:tc>
      </w:tr>
    </w:tbl>
    <w:p w14:paraId="0D6C411B" w14:textId="29EB1D49" w:rsidR="00812207" w:rsidRPr="00D902E9" w:rsidRDefault="00812207" w:rsidP="00812207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购物</w:t>
      </w:r>
      <w:r w:rsidR="004B5E78" w:rsidRPr="00D902E9">
        <w:rPr>
          <w:rFonts w:hint="eastAsia"/>
          <w:sz w:val="28"/>
          <w:szCs w:val="28"/>
        </w:rPr>
        <w:t xml:space="preserve"> F</w:t>
      </w:r>
      <w:r w:rsidR="004B5E78" w:rsidRPr="00D902E9">
        <w:rPr>
          <w:sz w:val="28"/>
          <w:szCs w:val="28"/>
        </w:rPr>
        <w:t>04</w:t>
      </w:r>
    </w:p>
    <w:p w14:paraId="2A14A272" w14:textId="5044BB42" w:rsidR="0030010A" w:rsidRDefault="00D132E7" w:rsidP="00503EA3">
      <w:pPr>
        <w:pStyle w:val="ListParagraph"/>
        <w:ind w:left="735" w:firstLineChars="0" w:firstLine="0"/>
      </w:pPr>
      <w:r>
        <w:rPr>
          <w:rFonts w:hint="eastAsia"/>
        </w:rPr>
        <w:t>购物管理包括【购物车管理】和【订单管理】</w:t>
      </w:r>
    </w:p>
    <w:p w14:paraId="77D0BE32" w14:textId="77777777" w:rsidR="00FA6C48" w:rsidRPr="00FA6C48" w:rsidRDefault="00FA6C48" w:rsidP="00503EA3">
      <w:pPr>
        <w:pStyle w:val="ListParagraph"/>
        <w:ind w:left="735" w:firstLineChars="0" w:firstLine="0"/>
      </w:pPr>
    </w:p>
    <w:tbl>
      <w:tblPr>
        <w:tblW w:w="7311" w:type="dxa"/>
        <w:jc w:val="center"/>
        <w:tblLook w:val="04A0" w:firstRow="1" w:lastRow="0" w:firstColumn="1" w:lastColumn="0" w:noHBand="0" w:noVBand="1"/>
      </w:tblPr>
      <w:tblGrid>
        <w:gridCol w:w="1408"/>
        <w:gridCol w:w="3260"/>
        <w:gridCol w:w="1559"/>
        <w:gridCol w:w="1084"/>
      </w:tblGrid>
      <w:tr w:rsidR="00521DCF" w:rsidRPr="00521DCF" w14:paraId="561728E2" w14:textId="77777777" w:rsidTr="002D50C8">
        <w:trPr>
          <w:trHeight w:val="406"/>
          <w:jc w:val="center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62504D80" w14:textId="77777777" w:rsidR="00521DCF" w:rsidRPr="00521DCF" w:rsidRDefault="00521DCF" w:rsidP="00521DCF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521DC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功能名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BA1A37" w14:textId="77777777" w:rsidR="00521DCF" w:rsidRPr="00521DCF" w:rsidRDefault="00521DCF" w:rsidP="00521DCF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521DC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功能标识号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78C8D58" w14:textId="77777777" w:rsidR="00521DCF" w:rsidRPr="00521DCF" w:rsidRDefault="00521DCF" w:rsidP="00521DCF">
            <w:pPr>
              <w:widowControl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521DCF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优先级</w:t>
            </w:r>
          </w:p>
        </w:tc>
      </w:tr>
      <w:tr w:rsidR="00521DCF" w:rsidRPr="00521DCF" w14:paraId="437624C1" w14:textId="77777777" w:rsidTr="002D50C8">
        <w:trPr>
          <w:trHeight w:val="448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3D9E" w14:textId="77777777" w:rsidR="00521DCF" w:rsidRPr="00521DCF" w:rsidRDefault="00521DCF" w:rsidP="00521DC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购物车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B63B" w14:textId="77777777" w:rsidR="00521DCF" w:rsidRPr="00521DCF" w:rsidRDefault="00521DCF" w:rsidP="00521DC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显示购物车商品列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DB7D" w14:textId="77777777" w:rsidR="00521DCF" w:rsidRPr="00521DCF" w:rsidRDefault="00521DCF" w:rsidP="00521DCF">
            <w:pPr>
              <w:widowControl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521DCF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040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0D2B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521DCF" w:rsidRPr="00521DCF" w14:paraId="57E4E9C5" w14:textId="77777777" w:rsidTr="00503EA3">
        <w:trPr>
          <w:trHeight w:val="36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EB30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75991" w14:textId="77777777" w:rsidR="00521DCF" w:rsidRPr="00521DCF" w:rsidRDefault="00521DCF" w:rsidP="00521DC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商品购买量修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F44E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040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2C01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521DCF" w:rsidRPr="00521DCF" w14:paraId="72A35628" w14:textId="77777777" w:rsidTr="00207196">
        <w:trPr>
          <w:trHeight w:val="41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90861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349A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删除已添加商品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B6BD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04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2C61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521DCF" w:rsidRPr="00521DCF" w14:paraId="76B89F3F" w14:textId="77777777" w:rsidTr="00207196">
        <w:trPr>
          <w:trHeight w:val="407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B92622" w14:textId="77777777" w:rsidR="00521DCF" w:rsidRPr="00521DCF" w:rsidRDefault="00521DCF" w:rsidP="00521DC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订单管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B268" w14:textId="2459B8D1" w:rsidR="00521DCF" w:rsidRPr="00521DCF" w:rsidRDefault="004A2B11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生成订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0145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0402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8478" w14:textId="77777777" w:rsidR="00521DCF" w:rsidRPr="00521DCF" w:rsidRDefault="00521DCF" w:rsidP="00521DC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1DCF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14:paraId="333CD475" w14:textId="7B037497" w:rsidR="00D132E7" w:rsidRPr="00D902E9" w:rsidRDefault="000E1D00" w:rsidP="000E1D00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lastRenderedPageBreak/>
        <w:t>购物车管理</w:t>
      </w:r>
      <w:r w:rsidRPr="00D902E9">
        <w:rPr>
          <w:rFonts w:hint="eastAsia"/>
          <w:sz w:val="24"/>
          <w:szCs w:val="24"/>
        </w:rPr>
        <w:t xml:space="preserve"> F</w:t>
      </w:r>
      <w:r w:rsidRPr="00D902E9">
        <w:rPr>
          <w:sz w:val="24"/>
          <w:szCs w:val="24"/>
        </w:rPr>
        <w:t>0401</w:t>
      </w:r>
    </w:p>
    <w:p w14:paraId="3055667A" w14:textId="38A9251D" w:rsidR="000E1D00" w:rsidRDefault="000E1D00" w:rsidP="000E1D00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显示购物车商品列表</w:t>
      </w:r>
      <w:r>
        <w:rPr>
          <w:rFonts w:hint="eastAsia"/>
        </w:rPr>
        <w:t xml:space="preserve"> </w:t>
      </w:r>
      <w:r>
        <w:t>F0401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0E1D00" w14:paraId="57EDDFED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FA8" w14:textId="77777777" w:rsidR="000E1D00" w:rsidRDefault="000E1D00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0C89" w14:textId="77777777" w:rsidR="000E1D00" w:rsidRDefault="000E1D00" w:rsidP="00B35440">
            <w:r>
              <w:rPr>
                <w:rFonts w:hint="eastAsia"/>
              </w:rPr>
              <w:t>高</w:t>
            </w:r>
          </w:p>
        </w:tc>
      </w:tr>
      <w:tr w:rsidR="000E1D00" w14:paraId="3655B668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030" w14:textId="77777777" w:rsidR="000E1D00" w:rsidRDefault="000E1D00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A27" w14:textId="55FE336E" w:rsidR="000E1D00" w:rsidRDefault="000E1D00" w:rsidP="00B35440">
            <w:r>
              <w:rPr>
                <w:rFonts w:hint="eastAsia"/>
              </w:rPr>
              <w:t>显示用户购物车中所有商品的列表</w:t>
            </w:r>
          </w:p>
        </w:tc>
      </w:tr>
      <w:tr w:rsidR="000E1D00" w14:paraId="03096FDE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7E43" w14:textId="77777777" w:rsidR="000E1D00" w:rsidRDefault="000E1D00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621" w14:textId="6DF6591B" w:rsidR="000E1D00" w:rsidRDefault="000E1D00" w:rsidP="000E1D00">
            <w:pPr>
              <w:pStyle w:val="ListParagraph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购物车链接</w:t>
            </w:r>
          </w:p>
          <w:p w14:paraId="7D13FE23" w14:textId="6930EFB5" w:rsidR="000E1D00" w:rsidRDefault="000E1D00" w:rsidP="000E1D00">
            <w:pPr>
              <w:pStyle w:val="ListParagraph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显示购物车中的所有商品信息</w:t>
            </w:r>
          </w:p>
        </w:tc>
      </w:tr>
    </w:tbl>
    <w:p w14:paraId="6B4402CD" w14:textId="1568DFB4" w:rsidR="000E1D00" w:rsidRDefault="000E1D00" w:rsidP="000E1D00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商品购物量修改</w:t>
      </w:r>
      <w:r>
        <w:rPr>
          <w:rFonts w:hint="eastAsia"/>
        </w:rPr>
        <w:t xml:space="preserve"> F</w:t>
      </w:r>
      <w:r>
        <w:t>0401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6A6ACF" w14:paraId="70D7CDCF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C9D" w14:textId="77777777" w:rsidR="006A6ACF" w:rsidRDefault="006A6ACF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B021" w14:textId="77777777" w:rsidR="006A6ACF" w:rsidRDefault="006A6ACF" w:rsidP="00B35440">
            <w:r>
              <w:rPr>
                <w:rFonts w:hint="eastAsia"/>
              </w:rPr>
              <w:t>高</w:t>
            </w:r>
          </w:p>
        </w:tc>
      </w:tr>
      <w:tr w:rsidR="006A6ACF" w14:paraId="6C6E7725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6A7" w14:textId="77777777" w:rsidR="006A6ACF" w:rsidRDefault="006A6ACF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D03C" w14:textId="40F78858" w:rsidR="006A6ACF" w:rsidRDefault="006A6ACF" w:rsidP="00B35440">
            <w:r>
              <w:rPr>
                <w:rFonts w:hint="eastAsia"/>
              </w:rPr>
              <w:t>修改用户购物车中指定商品的购买量</w:t>
            </w:r>
          </w:p>
        </w:tc>
      </w:tr>
      <w:tr w:rsidR="006A6ACF" w14:paraId="6A5E0F0B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AF1D" w14:textId="77777777" w:rsidR="006A6ACF" w:rsidRDefault="006A6ACF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2C30" w14:textId="77777777" w:rsidR="006A6ACF" w:rsidRDefault="006A6ACF" w:rsidP="006A6ACF">
            <w:pPr>
              <w:pStyle w:val="ListParagraph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输入新的购买量</w:t>
            </w:r>
          </w:p>
          <w:p w14:paraId="6F5D53A0" w14:textId="3E91D0F8" w:rsidR="006A6ACF" w:rsidRDefault="006A6ACF" w:rsidP="006A6ACF">
            <w:pPr>
              <w:pStyle w:val="ListParagraph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前端购买量作相应的修改</w:t>
            </w:r>
          </w:p>
        </w:tc>
      </w:tr>
    </w:tbl>
    <w:p w14:paraId="2CE1F359" w14:textId="7B0A8611" w:rsidR="000E1D00" w:rsidRDefault="000E1D00" w:rsidP="000E1D00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删除已添加商品</w:t>
      </w:r>
      <w:r>
        <w:rPr>
          <w:rFonts w:hint="eastAsia"/>
        </w:rPr>
        <w:t xml:space="preserve"> F</w:t>
      </w:r>
      <w:r>
        <w:t>0401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6A6ACF" w14:paraId="7D957F08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C800" w14:textId="77777777" w:rsidR="006A6ACF" w:rsidRDefault="006A6ACF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13F" w14:textId="77777777" w:rsidR="006A6ACF" w:rsidRDefault="006A6ACF" w:rsidP="00B35440">
            <w:r>
              <w:rPr>
                <w:rFonts w:hint="eastAsia"/>
              </w:rPr>
              <w:t>高</w:t>
            </w:r>
          </w:p>
        </w:tc>
      </w:tr>
      <w:tr w:rsidR="006A6ACF" w14:paraId="33E19A88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B3E" w14:textId="77777777" w:rsidR="006A6ACF" w:rsidRDefault="006A6ACF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74BF" w14:textId="31C4C57D" w:rsidR="006A6ACF" w:rsidRDefault="006A6ACF" w:rsidP="00B35440">
            <w:r>
              <w:rPr>
                <w:rFonts w:hint="eastAsia"/>
              </w:rPr>
              <w:t>用户删除购物车中已经添加的商品</w:t>
            </w:r>
          </w:p>
        </w:tc>
      </w:tr>
      <w:tr w:rsidR="006A6ACF" w14:paraId="076C97A4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1065" w14:textId="77777777" w:rsidR="006A6ACF" w:rsidRDefault="006A6ACF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6298" w14:textId="77777777" w:rsidR="006A6ACF" w:rsidRDefault="006A6ACF" w:rsidP="006A6ACF">
            <w:pPr>
              <w:pStyle w:val="ListParagraph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指定商品的删除按钮</w:t>
            </w:r>
          </w:p>
          <w:p w14:paraId="747D5681" w14:textId="3F12DCB6" w:rsidR="006A6ACF" w:rsidRDefault="006A6ACF" w:rsidP="006A6ACF">
            <w:pPr>
              <w:pStyle w:val="ListParagraph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前端购物车商品列表更新</w:t>
            </w:r>
          </w:p>
        </w:tc>
      </w:tr>
    </w:tbl>
    <w:p w14:paraId="63DE1754" w14:textId="51AA0583" w:rsidR="000E1D00" w:rsidRPr="00D902E9" w:rsidRDefault="000E1D00" w:rsidP="000E1D00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订单管理</w:t>
      </w:r>
      <w:r w:rsidRPr="00D902E9">
        <w:rPr>
          <w:rFonts w:hint="eastAsia"/>
          <w:sz w:val="24"/>
          <w:szCs w:val="24"/>
        </w:rPr>
        <w:t xml:space="preserve"> F</w:t>
      </w:r>
      <w:r w:rsidRPr="00D902E9">
        <w:rPr>
          <w:sz w:val="24"/>
          <w:szCs w:val="24"/>
        </w:rPr>
        <w:t>0402</w:t>
      </w:r>
    </w:p>
    <w:p w14:paraId="7EC652A9" w14:textId="40C19879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生成订单</w:t>
      </w:r>
      <w:r>
        <w:rPr>
          <w:rFonts w:hint="eastAsia"/>
        </w:rPr>
        <w:t xml:space="preserve"> </w:t>
      </w:r>
      <w:r>
        <w:t>F0402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6A6ACF" w14:paraId="5ADFD1CF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E0C" w14:textId="77777777" w:rsidR="006A6ACF" w:rsidRDefault="006A6ACF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EC6C" w14:textId="77777777" w:rsidR="006A6ACF" w:rsidRDefault="006A6ACF" w:rsidP="00B35440">
            <w:r>
              <w:rPr>
                <w:rFonts w:hint="eastAsia"/>
              </w:rPr>
              <w:t>高</w:t>
            </w:r>
          </w:p>
        </w:tc>
      </w:tr>
      <w:tr w:rsidR="006A6ACF" w14:paraId="71D92F70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596" w14:textId="77777777" w:rsidR="006A6ACF" w:rsidRDefault="006A6ACF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135" w14:textId="6349447A" w:rsidR="006A6ACF" w:rsidRDefault="006A6ACF" w:rsidP="00B35440">
            <w:r>
              <w:rPr>
                <w:rFonts w:hint="eastAsia"/>
              </w:rPr>
              <w:t>用户输入订单并提交</w:t>
            </w:r>
          </w:p>
        </w:tc>
      </w:tr>
      <w:tr w:rsidR="006A6ACF" w14:paraId="374B73C9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DCF1" w14:textId="77777777" w:rsidR="006A6ACF" w:rsidRDefault="006A6ACF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D4D0" w14:textId="77777777" w:rsidR="006A6ACF" w:rsidRDefault="006A6ACF" w:rsidP="006A6AC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点击结算按钮</w:t>
            </w:r>
          </w:p>
          <w:p w14:paraId="5F314A68" w14:textId="77777777" w:rsidR="006A6ACF" w:rsidRDefault="006A6ACF" w:rsidP="006A6AC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显示订单表单</w:t>
            </w:r>
          </w:p>
          <w:p w14:paraId="0D1A9794" w14:textId="77777777" w:rsidR="006A6ACF" w:rsidRDefault="006A6ACF" w:rsidP="006A6AC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输入表单信息</w:t>
            </w:r>
          </w:p>
          <w:p w14:paraId="79B5DE28" w14:textId="77777777" w:rsidR="006A6ACF" w:rsidRDefault="006A6ACF" w:rsidP="006A6AC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表单信息内容合法性检查</w:t>
            </w:r>
          </w:p>
          <w:p w14:paraId="347178D8" w14:textId="77777777" w:rsidR="006A6ACF" w:rsidRDefault="006A6ACF" w:rsidP="006A6AC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提交订单</w:t>
            </w:r>
          </w:p>
          <w:p w14:paraId="1E76313B" w14:textId="1614ABCE" w:rsidR="006A6ACF" w:rsidRDefault="006A6ACF" w:rsidP="006A6ACF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显示是否提交成功</w:t>
            </w:r>
          </w:p>
        </w:tc>
      </w:tr>
    </w:tbl>
    <w:p w14:paraId="5E033EBC" w14:textId="77777777" w:rsidR="006A6ACF" w:rsidRPr="006A6ACF" w:rsidRDefault="006A6ACF" w:rsidP="006A6ACF">
      <w:pPr>
        <w:pStyle w:val="ListParagraph"/>
        <w:ind w:left="1800" w:firstLineChars="0" w:firstLine="0"/>
      </w:pPr>
    </w:p>
    <w:p w14:paraId="6A4DDA4F" w14:textId="7DC9012A" w:rsidR="00812207" w:rsidRPr="00D902E9" w:rsidRDefault="00812207" w:rsidP="00812207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后台管理</w:t>
      </w:r>
      <w:r w:rsidR="004B5E78" w:rsidRPr="00D902E9">
        <w:rPr>
          <w:rFonts w:hint="eastAsia"/>
          <w:sz w:val="28"/>
          <w:szCs w:val="28"/>
        </w:rPr>
        <w:t xml:space="preserve"> F</w:t>
      </w:r>
      <w:r w:rsidR="004B5E78" w:rsidRPr="00D902E9">
        <w:rPr>
          <w:sz w:val="28"/>
          <w:szCs w:val="28"/>
        </w:rPr>
        <w:t>0</w:t>
      </w:r>
      <w:r w:rsidR="007A1ED5" w:rsidRPr="00D902E9">
        <w:rPr>
          <w:sz w:val="28"/>
          <w:szCs w:val="28"/>
        </w:rPr>
        <w:t>5</w:t>
      </w:r>
    </w:p>
    <w:p w14:paraId="4BAC10F0" w14:textId="4B87809B" w:rsidR="00503EA3" w:rsidRDefault="00503EA3" w:rsidP="00503EA3">
      <w:pPr>
        <w:pStyle w:val="ListParagraph"/>
        <w:ind w:left="735" w:firstLineChars="0" w:firstLine="0"/>
      </w:pPr>
      <w:r>
        <w:rPr>
          <w:rFonts w:hint="eastAsia"/>
        </w:rPr>
        <w:t>后台管理主要面向管理员用户，包括【订单管理】、【用户管理】、【商品管理】、【邮件管理】四个模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28"/>
        <w:gridCol w:w="1418"/>
        <w:gridCol w:w="1134"/>
      </w:tblGrid>
      <w:tr w:rsidR="00160668" w14:paraId="18DFA596" w14:textId="77777777" w:rsidTr="00552A64">
        <w:trPr>
          <w:cantSplit/>
          <w:trHeight w:val="441"/>
          <w:jc w:val="center"/>
        </w:trPr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736C24BB" w14:textId="77777777" w:rsidR="00160668" w:rsidRDefault="00160668" w:rsidP="00160668">
            <w:pPr>
              <w:ind w:firstLine="422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6CA20A8" w14:textId="77777777" w:rsidR="00160668" w:rsidRDefault="00160668" w:rsidP="00552A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标识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63539749" w14:textId="77777777" w:rsidR="00160668" w:rsidRDefault="00160668" w:rsidP="00552A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优先级</w:t>
            </w:r>
          </w:p>
        </w:tc>
      </w:tr>
      <w:tr w:rsidR="00160668" w14:paraId="3B9543C4" w14:textId="77777777" w:rsidTr="00160668">
        <w:trPr>
          <w:cantSplit/>
          <w:trHeight w:val="46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02BB4" w14:textId="67B02F20" w:rsidR="00160668" w:rsidRDefault="00160668" w:rsidP="00552A64">
            <w:r>
              <w:rPr>
                <w:rFonts w:hint="eastAsia"/>
              </w:rPr>
              <w:t>订单管理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8BC7" w14:textId="121B59AC" w:rsidR="00160668" w:rsidRDefault="00160668" w:rsidP="00552A64">
            <w:r>
              <w:rPr>
                <w:rFonts w:hint="eastAsia"/>
              </w:rPr>
              <w:t>显示订单列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4702" w14:textId="33228773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D8FC" w14:textId="77777777" w:rsidR="00160668" w:rsidRDefault="00160668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4AE4EB7B" w14:textId="77777777" w:rsidTr="00160668">
        <w:trPr>
          <w:cantSplit/>
          <w:trHeight w:val="46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598BB" w14:textId="77777777" w:rsidR="00160668" w:rsidRDefault="00160668" w:rsidP="00552A6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8AB" w14:textId="53164846" w:rsidR="00160668" w:rsidRDefault="00160668" w:rsidP="00552A64">
            <w:r>
              <w:rPr>
                <w:rFonts w:hint="eastAsia"/>
              </w:rPr>
              <w:t>订单审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BFD5" w14:textId="4705D572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B55" w14:textId="77777777" w:rsidR="00160668" w:rsidRDefault="00160668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7A5912DF" w14:textId="77777777" w:rsidTr="00160668">
        <w:trPr>
          <w:cantSplit/>
          <w:trHeight w:val="42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67F7" w14:textId="15060B88" w:rsidR="00160668" w:rsidRDefault="00160668" w:rsidP="00552A64">
            <w:r>
              <w:rPr>
                <w:rFonts w:hint="eastAsia"/>
              </w:rPr>
              <w:t>用户管理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5EE6" w14:textId="09C6C4AD" w:rsidR="00160668" w:rsidRDefault="00EA412B" w:rsidP="00552A64">
            <w:r>
              <w:rPr>
                <w:rFonts w:hint="eastAsia"/>
              </w:rPr>
              <w:t>用户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42C" w14:textId="60D01B9B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4EE" w14:textId="77777777" w:rsidR="00160668" w:rsidRDefault="00160668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42EE6846" w14:textId="77777777" w:rsidTr="00160668">
        <w:trPr>
          <w:cantSplit/>
          <w:trHeight w:val="40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FFDB" w14:textId="77777777" w:rsidR="00160668" w:rsidRDefault="00160668" w:rsidP="00552A6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3E5D" w14:textId="2D42DCCC" w:rsidR="00160668" w:rsidRDefault="00EA412B" w:rsidP="00552A64">
            <w:r>
              <w:rPr>
                <w:rFonts w:hint="eastAsia"/>
              </w:rPr>
              <w:t>用户权限管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4C66" w14:textId="216DF877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E45B" w14:textId="77777777" w:rsidR="00160668" w:rsidRDefault="00160668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765B4CBE" w14:textId="77777777" w:rsidTr="00160668">
        <w:trPr>
          <w:cantSplit/>
          <w:trHeight w:val="42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30E0" w14:textId="77777777" w:rsidR="00160668" w:rsidRDefault="00160668" w:rsidP="00552A6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D5A" w14:textId="749044C9" w:rsidR="00160668" w:rsidRDefault="00EA412B" w:rsidP="00552A64">
            <w:r>
              <w:rPr>
                <w:rFonts w:hint="eastAsia"/>
              </w:rPr>
              <w:t>用户删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F5B" w14:textId="791AC0AB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5F99" w14:textId="77777777" w:rsidR="00160668" w:rsidRDefault="00160668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15484B43" w14:textId="77777777" w:rsidTr="00552A64">
        <w:trPr>
          <w:cantSplit/>
          <w:trHeight w:val="41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E919B" w14:textId="5FEEA972" w:rsidR="00160668" w:rsidRDefault="00160668" w:rsidP="00552A64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商品管理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73A" w14:textId="66F55905" w:rsidR="00160668" w:rsidRDefault="00160668" w:rsidP="00552A64">
            <w:r>
              <w:rPr>
                <w:rFonts w:hint="eastAsia"/>
              </w:rPr>
              <w:t>商品添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D38" w14:textId="46B3E3BA" w:rsidR="00160668" w:rsidRDefault="00160668" w:rsidP="00552A64">
            <w:r>
              <w:rPr>
                <w:rFonts w:hint="eastAsia"/>
              </w:rPr>
              <w:t>F</w:t>
            </w:r>
            <w:r w:rsidR="00EA412B">
              <w:t>0</w:t>
            </w:r>
            <w:r w:rsidR="007A1ED5">
              <w:t>5</w:t>
            </w:r>
            <w:r w:rsidR="00EA412B">
              <w:t>0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38B" w14:textId="223DCA42" w:rsidR="00160668" w:rsidRDefault="00EA412B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21C5768A" w14:textId="77777777" w:rsidTr="00552A64">
        <w:trPr>
          <w:cantSplit/>
          <w:trHeight w:val="41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FA09" w14:textId="77777777" w:rsidR="00160668" w:rsidRDefault="00160668" w:rsidP="00552A6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A66" w14:textId="54721136" w:rsidR="00160668" w:rsidRDefault="00160668" w:rsidP="00552A64">
            <w:r>
              <w:rPr>
                <w:rFonts w:hint="eastAsia"/>
              </w:rPr>
              <w:t>商品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756" w14:textId="75E46DDF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157E" w14:textId="378514BA" w:rsidR="00160668" w:rsidRDefault="00EA412B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351E99C8" w14:textId="77777777" w:rsidTr="00552A64">
        <w:trPr>
          <w:cantSplit/>
          <w:trHeight w:val="414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B7B9" w14:textId="77777777" w:rsidR="00160668" w:rsidRDefault="00160668" w:rsidP="00552A64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CCF" w14:textId="41207A3A" w:rsidR="00160668" w:rsidRDefault="00160668" w:rsidP="00552A64">
            <w:r>
              <w:rPr>
                <w:rFonts w:hint="eastAsia"/>
              </w:rPr>
              <w:t>商品删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A8E" w14:textId="626234DF" w:rsidR="00160668" w:rsidRDefault="00EA412B" w:rsidP="00552A64">
            <w:r>
              <w:rPr>
                <w:rFonts w:hint="eastAsia"/>
              </w:rPr>
              <w:t>F</w:t>
            </w:r>
            <w:r>
              <w:t>0</w:t>
            </w:r>
            <w:r w:rsidR="007A1ED5">
              <w:t>5</w:t>
            </w:r>
            <w:r>
              <w:t>0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CC1" w14:textId="0778F9BE" w:rsidR="00160668" w:rsidRDefault="00EA412B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  <w:tr w:rsidR="00160668" w14:paraId="68C1B01C" w14:textId="77777777" w:rsidTr="00160668">
        <w:trPr>
          <w:cantSplit/>
          <w:trHeight w:val="41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F638" w14:textId="0B5F5ED8" w:rsidR="00160668" w:rsidRDefault="00160668" w:rsidP="00552A64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邮件管理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ADDD" w14:textId="56027B25" w:rsidR="00160668" w:rsidRDefault="007A1ED5" w:rsidP="00552A64">
            <w:r>
              <w:rPr>
                <w:rFonts w:hint="eastAsia"/>
              </w:rPr>
              <w:t>设置管理员邮箱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A39" w14:textId="6484A583" w:rsidR="00160668" w:rsidRDefault="007A1ED5" w:rsidP="00552A64">
            <w:r>
              <w:rPr>
                <w:rFonts w:hint="eastAsia"/>
              </w:rPr>
              <w:t>F</w:t>
            </w:r>
            <w:r>
              <w:t>05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F20" w14:textId="7C1AC767" w:rsidR="00160668" w:rsidRDefault="007A1ED5" w:rsidP="00552A64">
            <w:pPr>
              <w:ind w:firstLineChars="100" w:firstLine="210"/>
            </w:pPr>
            <w:r>
              <w:rPr>
                <w:rFonts w:hint="eastAsia"/>
              </w:rPr>
              <w:t>高</w:t>
            </w:r>
          </w:p>
        </w:tc>
      </w:tr>
    </w:tbl>
    <w:p w14:paraId="285D97D2" w14:textId="73DA7F5A" w:rsidR="00160668" w:rsidRPr="00D902E9" w:rsidRDefault="006A6ACF" w:rsidP="006A6ACF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订单管理</w:t>
      </w:r>
      <w:r w:rsidRPr="00D902E9">
        <w:rPr>
          <w:rFonts w:hint="eastAsia"/>
          <w:sz w:val="24"/>
          <w:szCs w:val="24"/>
        </w:rPr>
        <w:t xml:space="preserve"> F</w:t>
      </w:r>
      <w:r w:rsidRPr="00D902E9">
        <w:rPr>
          <w:sz w:val="24"/>
          <w:szCs w:val="24"/>
        </w:rPr>
        <w:t>0501</w:t>
      </w:r>
    </w:p>
    <w:p w14:paraId="692F43A7" w14:textId="6F5378DE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显示订单列表</w:t>
      </w:r>
      <w:r>
        <w:rPr>
          <w:rFonts w:hint="eastAsia"/>
        </w:rPr>
        <w:t xml:space="preserve"> F</w:t>
      </w:r>
      <w:r>
        <w:t>0501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6A6ACF" w14:paraId="35573299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60AA" w14:textId="77777777" w:rsidR="006A6ACF" w:rsidRDefault="006A6ACF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3EFC" w14:textId="77777777" w:rsidR="006A6ACF" w:rsidRDefault="006A6ACF" w:rsidP="00B35440">
            <w:r>
              <w:rPr>
                <w:rFonts w:hint="eastAsia"/>
              </w:rPr>
              <w:t>高</w:t>
            </w:r>
          </w:p>
        </w:tc>
      </w:tr>
      <w:tr w:rsidR="006A6ACF" w14:paraId="60A2DDB2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462" w14:textId="77777777" w:rsidR="006A6ACF" w:rsidRDefault="006A6ACF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6468" w14:textId="600A352F" w:rsidR="006A6ACF" w:rsidRDefault="006A6ACF" w:rsidP="00B35440">
            <w:r>
              <w:rPr>
                <w:rFonts w:hint="eastAsia"/>
              </w:rPr>
              <w:t>管理员界面显示订单列表</w:t>
            </w:r>
          </w:p>
        </w:tc>
      </w:tr>
      <w:tr w:rsidR="006A6ACF" w14:paraId="6B055510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CF6D" w14:textId="77777777" w:rsidR="006A6ACF" w:rsidRDefault="006A6ACF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2ED" w14:textId="77777777" w:rsidR="006A6ACF" w:rsidRDefault="00E10722" w:rsidP="00E10722">
            <w:pPr>
              <w:pStyle w:val="ListParagraph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管理员点击订单按钮</w:t>
            </w:r>
          </w:p>
          <w:p w14:paraId="51775BB0" w14:textId="5DB68F27" w:rsidR="00E10722" w:rsidRDefault="00E10722" w:rsidP="00E10722">
            <w:pPr>
              <w:pStyle w:val="ListParagraph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显示所有待审核订单按钮</w:t>
            </w:r>
          </w:p>
        </w:tc>
      </w:tr>
    </w:tbl>
    <w:p w14:paraId="7050E1A5" w14:textId="77777777" w:rsidR="006A6ACF" w:rsidRDefault="006A6ACF" w:rsidP="006A6ACF">
      <w:pPr>
        <w:pStyle w:val="ListParagraph"/>
        <w:ind w:left="1800" w:firstLineChars="0" w:firstLine="0"/>
      </w:pPr>
    </w:p>
    <w:p w14:paraId="199C3020" w14:textId="3F9EB711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订单审核</w:t>
      </w:r>
      <w:r>
        <w:rPr>
          <w:rFonts w:hint="eastAsia"/>
        </w:rPr>
        <w:t xml:space="preserve"> F</w:t>
      </w:r>
      <w:r>
        <w:t>0501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E10722" w14:paraId="5E5E1761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BB24" w14:textId="77777777" w:rsidR="00E10722" w:rsidRDefault="00E10722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218D" w14:textId="77777777" w:rsidR="00E10722" w:rsidRDefault="00E10722" w:rsidP="00B35440">
            <w:r>
              <w:rPr>
                <w:rFonts w:hint="eastAsia"/>
              </w:rPr>
              <w:t>高</w:t>
            </w:r>
          </w:p>
        </w:tc>
      </w:tr>
      <w:tr w:rsidR="00E10722" w14:paraId="1DE0F290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980" w14:textId="77777777" w:rsidR="00E10722" w:rsidRDefault="00E10722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E79B" w14:textId="0F01C88C" w:rsidR="00E10722" w:rsidRDefault="00E10722" w:rsidP="00B35440">
            <w:r>
              <w:rPr>
                <w:rFonts w:hint="eastAsia"/>
              </w:rPr>
              <w:t>管理员对订单进行审核</w:t>
            </w:r>
          </w:p>
        </w:tc>
      </w:tr>
      <w:tr w:rsidR="00E10722" w14:paraId="39DF90BB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C34" w14:textId="77777777" w:rsidR="00E10722" w:rsidRDefault="00E10722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E1D" w14:textId="77777777" w:rsidR="00E10722" w:rsidRDefault="00E10722" w:rsidP="00E10722">
            <w:pPr>
              <w:pStyle w:val="ListParagraph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对指定订单进行审核</w:t>
            </w:r>
          </w:p>
          <w:p w14:paraId="1D254548" w14:textId="34350F61" w:rsidR="00E10722" w:rsidRDefault="00E10722" w:rsidP="00E10722">
            <w:pPr>
              <w:pStyle w:val="ListParagraph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前端显示订单审核情况</w:t>
            </w:r>
          </w:p>
        </w:tc>
      </w:tr>
    </w:tbl>
    <w:p w14:paraId="7D79E933" w14:textId="44043752" w:rsidR="006A6ACF" w:rsidRPr="00D902E9" w:rsidRDefault="006A6ACF" w:rsidP="006A6ACF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用户管理</w:t>
      </w:r>
      <w:r w:rsidRPr="00D902E9">
        <w:rPr>
          <w:rFonts w:hint="eastAsia"/>
          <w:sz w:val="24"/>
          <w:szCs w:val="24"/>
        </w:rPr>
        <w:t xml:space="preserve"> </w:t>
      </w:r>
      <w:r w:rsidRPr="00D902E9">
        <w:rPr>
          <w:sz w:val="24"/>
          <w:szCs w:val="24"/>
        </w:rPr>
        <w:t>F0502</w:t>
      </w:r>
    </w:p>
    <w:p w14:paraId="54A4FF46" w14:textId="3046ED16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用户修改</w:t>
      </w:r>
      <w:r>
        <w:rPr>
          <w:rFonts w:hint="eastAsia"/>
        </w:rPr>
        <w:t xml:space="preserve"> </w:t>
      </w:r>
      <w:r>
        <w:t>F0502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E10722" w14:paraId="16021429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3379" w14:textId="77777777" w:rsidR="00E10722" w:rsidRDefault="00E10722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9AFF" w14:textId="77777777" w:rsidR="00E10722" w:rsidRDefault="00E10722" w:rsidP="00B35440">
            <w:r>
              <w:rPr>
                <w:rFonts w:hint="eastAsia"/>
              </w:rPr>
              <w:t>高</w:t>
            </w:r>
          </w:p>
        </w:tc>
      </w:tr>
      <w:tr w:rsidR="00E10722" w14:paraId="230E87D7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578" w14:textId="77777777" w:rsidR="00E10722" w:rsidRDefault="00E10722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2EDB" w14:textId="6C6E8A09" w:rsidR="00E10722" w:rsidRDefault="00E10722" w:rsidP="00B35440">
            <w:r>
              <w:rPr>
                <w:rFonts w:hint="eastAsia"/>
              </w:rPr>
              <w:t>管理员对</w:t>
            </w:r>
            <w:r w:rsidR="00EA2647">
              <w:rPr>
                <w:rFonts w:hint="eastAsia"/>
              </w:rPr>
              <w:t>用户身份信息等内容修改</w:t>
            </w:r>
          </w:p>
        </w:tc>
      </w:tr>
      <w:tr w:rsidR="00E10722" w14:paraId="40573102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61" w14:textId="77777777" w:rsidR="00E10722" w:rsidRDefault="00E10722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5DF" w14:textId="20FDA38C" w:rsidR="00E10722" w:rsidRDefault="00EA2647" w:rsidP="00EA2647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管理员点击修改按钮</w:t>
            </w:r>
          </w:p>
          <w:p w14:paraId="3D77F991" w14:textId="2102EB68" w:rsidR="00EA2647" w:rsidRDefault="00EA2647" w:rsidP="00EA2647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显示用户信息单</w:t>
            </w:r>
          </w:p>
          <w:p w14:paraId="080DC94E" w14:textId="6F71F17F" w:rsidR="00EA2647" w:rsidRDefault="00EA2647" w:rsidP="00EA2647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管理员更新用户信息并点击更新</w:t>
            </w:r>
          </w:p>
          <w:p w14:paraId="38B51397" w14:textId="1BF61F3E" w:rsidR="00EA2647" w:rsidRDefault="00EA2647" w:rsidP="00EA2647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回到用户列表</w:t>
            </w:r>
          </w:p>
          <w:p w14:paraId="11167D0F" w14:textId="77777777" w:rsidR="00E10722" w:rsidRDefault="00EA2647" w:rsidP="00EA2647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确定按钮，做出修改</w:t>
            </w:r>
          </w:p>
          <w:p w14:paraId="6C8B8AC2" w14:textId="507BEB52" w:rsidR="00EA2647" w:rsidRDefault="00EA2647" w:rsidP="00EA2647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前端提示操作结果</w:t>
            </w:r>
          </w:p>
        </w:tc>
      </w:tr>
    </w:tbl>
    <w:p w14:paraId="2C023551" w14:textId="77777777" w:rsidR="00E10722" w:rsidRPr="00E10722" w:rsidRDefault="00E10722" w:rsidP="0014601D"/>
    <w:p w14:paraId="7B48EC63" w14:textId="5B5925BF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用户权限管理</w:t>
      </w:r>
      <w:r>
        <w:rPr>
          <w:rFonts w:hint="eastAsia"/>
        </w:rPr>
        <w:t xml:space="preserve"> </w:t>
      </w:r>
      <w:r>
        <w:t>F0502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EA2647" w14:paraId="4F5F4340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33F" w14:textId="77777777" w:rsidR="00EA2647" w:rsidRDefault="00EA2647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6818" w14:textId="77777777" w:rsidR="00EA2647" w:rsidRDefault="00EA2647" w:rsidP="00B35440">
            <w:r>
              <w:rPr>
                <w:rFonts w:hint="eastAsia"/>
              </w:rPr>
              <w:t>高</w:t>
            </w:r>
          </w:p>
        </w:tc>
      </w:tr>
      <w:tr w:rsidR="00EA2647" w14:paraId="3F3A6FEA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29F" w14:textId="77777777" w:rsidR="00EA2647" w:rsidRDefault="00EA2647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1577" w14:textId="29A35AF4" w:rsidR="00EA2647" w:rsidRDefault="00EA2647" w:rsidP="00B35440">
            <w:r>
              <w:rPr>
                <w:rFonts w:hint="eastAsia"/>
              </w:rPr>
              <w:t>管理员修改用户权限</w:t>
            </w:r>
          </w:p>
        </w:tc>
      </w:tr>
      <w:tr w:rsidR="00EA2647" w14:paraId="10774113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D3F" w14:textId="77777777" w:rsidR="00EA2647" w:rsidRDefault="00EA2647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DC92" w14:textId="77777777" w:rsidR="00EA2647" w:rsidRDefault="00EA2647" w:rsidP="00EA2647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点击角色修改按钮</w:t>
            </w:r>
          </w:p>
          <w:p w14:paraId="5DE4FD84" w14:textId="77777777" w:rsidR="00EA2647" w:rsidRDefault="00EA2647" w:rsidP="00EA2647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前端显示修改页面</w:t>
            </w:r>
          </w:p>
          <w:p w14:paraId="18AB4771" w14:textId="77777777" w:rsidR="00EA2647" w:rsidRDefault="00EA2647" w:rsidP="00EA2647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做出修改</w:t>
            </w:r>
          </w:p>
          <w:p w14:paraId="64CFA49A" w14:textId="77777777" w:rsidR="00EA2647" w:rsidRDefault="00EA2647" w:rsidP="00EA2647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前端跳转到用户列表</w:t>
            </w:r>
          </w:p>
          <w:p w14:paraId="74088065" w14:textId="77777777" w:rsidR="00EA2647" w:rsidRDefault="00EA2647" w:rsidP="00EA2647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确定按钮，做出修改</w:t>
            </w:r>
          </w:p>
          <w:p w14:paraId="00607BBA" w14:textId="69A3250A" w:rsidR="00EA2647" w:rsidRDefault="00EA2647" w:rsidP="00EA2647">
            <w:pPr>
              <w:pStyle w:val="ListParagraph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前端提示操作结果</w:t>
            </w:r>
          </w:p>
        </w:tc>
      </w:tr>
    </w:tbl>
    <w:p w14:paraId="71CFC8E2" w14:textId="03F80059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用户删除</w:t>
      </w:r>
      <w:r>
        <w:rPr>
          <w:rFonts w:hint="eastAsia"/>
        </w:rPr>
        <w:t xml:space="preserve"> </w:t>
      </w:r>
      <w:r>
        <w:t>F0502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EA2647" w14:paraId="4845106C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EA28" w14:textId="77777777" w:rsidR="00EA2647" w:rsidRDefault="00EA2647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BE6D" w14:textId="77777777" w:rsidR="00EA2647" w:rsidRDefault="00EA2647" w:rsidP="00B35440">
            <w:r>
              <w:rPr>
                <w:rFonts w:hint="eastAsia"/>
              </w:rPr>
              <w:t>高</w:t>
            </w:r>
          </w:p>
        </w:tc>
      </w:tr>
      <w:tr w:rsidR="00EA2647" w14:paraId="3F54029F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DB40" w14:textId="77777777" w:rsidR="00EA2647" w:rsidRDefault="00EA2647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BD2" w14:textId="2615F38D" w:rsidR="00EA2647" w:rsidRDefault="00EA2647" w:rsidP="00B35440">
            <w:r>
              <w:rPr>
                <w:rFonts w:hint="eastAsia"/>
              </w:rPr>
              <w:t>管理员删除指定用户</w:t>
            </w:r>
            <w:r w:rsidR="000C4B51">
              <w:rPr>
                <w:rFonts w:hint="eastAsia"/>
              </w:rPr>
              <w:t>（软删除，可以恢复）</w:t>
            </w:r>
          </w:p>
        </w:tc>
      </w:tr>
      <w:tr w:rsidR="00EA2647" w14:paraId="4E5624FE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6701" w14:textId="77777777" w:rsidR="00EA2647" w:rsidRDefault="00EA2647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6E90" w14:textId="7B389A65" w:rsidR="00C61C4A" w:rsidRDefault="00C61C4A" w:rsidP="00B35440">
            <w:pPr>
              <w:pStyle w:val="ListParagraph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管理员点击用户删除按钮</w:t>
            </w:r>
          </w:p>
          <w:p w14:paraId="3E1BDF66" w14:textId="64D9AD5E" w:rsidR="00EA2647" w:rsidRDefault="00C61C4A" w:rsidP="00C61C4A">
            <w:pPr>
              <w:pStyle w:val="ListParagraph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前端</w:t>
            </w:r>
            <w:r w:rsidR="000D38E8">
              <w:rPr>
                <w:rFonts w:hint="eastAsia"/>
              </w:rPr>
              <w:t>修改相应的用户状态</w:t>
            </w:r>
          </w:p>
        </w:tc>
      </w:tr>
    </w:tbl>
    <w:p w14:paraId="3BEDAF9A" w14:textId="041C71DC" w:rsidR="006A6ACF" w:rsidRPr="00D902E9" w:rsidRDefault="006A6ACF" w:rsidP="006A6ACF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商品管理</w:t>
      </w:r>
      <w:r w:rsidRPr="00D902E9">
        <w:rPr>
          <w:rFonts w:hint="eastAsia"/>
          <w:sz w:val="24"/>
          <w:szCs w:val="24"/>
        </w:rPr>
        <w:t xml:space="preserve"> </w:t>
      </w:r>
      <w:r w:rsidRPr="00D902E9">
        <w:rPr>
          <w:sz w:val="24"/>
          <w:szCs w:val="24"/>
        </w:rPr>
        <w:t>F0503</w:t>
      </w:r>
      <w:bookmarkStart w:id="3" w:name="_GoBack"/>
      <w:bookmarkEnd w:id="3"/>
    </w:p>
    <w:p w14:paraId="114BD733" w14:textId="7A5821E5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商品添加</w:t>
      </w:r>
      <w:r>
        <w:rPr>
          <w:rFonts w:hint="eastAsia"/>
        </w:rPr>
        <w:t xml:space="preserve"> </w:t>
      </w:r>
      <w:r>
        <w:t>F0503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B35440" w14:paraId="3FB8A3CC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71E3" w14:textId="77777777" w:rsidR="00B35440" w:rsidRDefault="00B35440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D726" w14:textId="77777777" w:rsidR="00B35440" w:rsidRDefault="00B35440" w:rsidP="00B35440">
            <w:r>
              <w:rPr>
                <w:rFonts w:hint="eastAsia"/>
              </w:rPr>
              <w:t>高</w:t>
            </w:r>
          </w:p>
        </w:tc>
      </w:tr>
      <w:tr w:rsidR="00B35440" w14:paraId="6FA47D1D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9E88" w14:textId="77777777" w:rsidR="00B35440" w:rsidRDefault="00B35440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7D94" w14:textId="40BE87F7" w:rsidR="00B35440" w:rsidRDefault="00B35440" w:rsidP="00B35440">
            <w:r>
              <w:rPr>
                <w:rFonts w:hint="eastAsia"/>
              </w:rPr>
              <w:t>管理员</w:t>
            </w:r>
            <w:r w:rsidR="008475E4">
              <w:rPr>
                <w:rFonts w:hint="eastAsia"/>
              </w:rPr>
              <w:t>添加商品</w:t>
            </w:r>
          </w:p>
        </w:tc>
      </w:tr>
      <w:tr w:rsidR="00B35440" w14:paraId="2E0A064C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C663" w14:textId="77777777" w:rsidR="00B35440" w:rsidRDefault="00B35440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399F" w14:textId="5D3AEDE8" w:rsidR="00B35440" w:rsidRDefault="00B35440" w:rsidP="00B354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点击添加商品按钮</w:t>
            </w:r>
          </w:p>
          <w:p w14:paraId="74983A23" w14:textId="57EDE288" w:rsidR="00B35440" w:rsidRDefault="00B35440" w:rsidP="00B354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前端跳转至商品添加页面</w:t>
            </w:r>
          </w:p>
          <w:p w14:paraId="0EFB4575" w14:textId="484A6BF7" w:rsidR="00B35440" w:rsidRDefault="00B35440" w:rsidP="00B3544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输入新的商品信息</w:t>
            </w:r>
          </w:p>
          <w:p w14:paraId="58A44CFA" w14:textId="64462C91" w:rsidR="00B35440" w:rsidRDefault="00B35440" w:rsidP="00B3544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对商品信息进行合法性检查</w:t>
            </w:r>
          </w:p>
          <w:p w14:paraId="354AA60C" w14:textId="00C075E0" w:rsidR="00B35440" w:rsidRDefault="00B35440" w:rsidP="00B35440">
            <w:r>
              <w:rPr>
                <w:rFonts w:hint="eastAsia"/>
              </w:rPr>
              <w:t>5.</w:t>
            </w:r>
            <w:r>
              <w:t xml:space="preserve">  </w:t>
            </w:r>
            <w:r>
              <w:rPr>
                <w:rFonts w:hint="eastAsia"/>
              </w:rPr>
              <w:t>点击提交</w:t>
            </w:r>
          </w:p>
          <w:p w14:paraId="7276B9A2" w14:textId="757F329A" w:rsidR="00B35440" w:rsidRDefault="00B35440" w:rsidP="00B35440">
            <w:r>
              <w:rPr>
                <w:rFonts w:hint="eastAsia"/>
              </w:rPr>
              <w:t>6</w:t>
            </w:r>
            <w:r>
              <w:t xml:space="preserve">.  </w:t>
            </w:r>
            <w:r>
              <w:rPr>
                <w:rFonts w:hint="eastAsia"/>
              </w:rPr>
              <w:t>显示提交结果（商品列表新增信息）</w:t>
            </w:r>
          </w:p>
          <w:p w14:paraId="214D5030" w14:textId="29714D89" w:rsidR="00B35440" w:rsidRDefault="00B35440" w:rsidP="00B35440"/>
        </w:tc>
      </w:tr>
    </w:tbl>
    <w:p w14:paraId="634BFAB6" w14:textId="2C07E9D6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商品修改</w:t>
      </w:r>
      <w:r>
        <w:rPr>
          <w:rFonts w:hint="eastAsia"/>
        </w:rPr>
        <w:t xml:space="preserve"> </w:t>
      </w:r>
      <w:r>
        <w:t>F05030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B35440" w14:paraId="6309FE9E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0A0" w14:textId="77777777" w:rsidR="00B35440" w:rsidRDefault="00B35440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E7D" w14:textId="77777777" w:rsidR="00B35440" w:rsidRDefault="00B35440" w:rsidP="00B35440">
            <w:r>
              <w:rPr>
                <w:rFonts w:hint="eastAsia"/>
              </w:rPr>
              <w:t>高</w:t>
            </w:r>
          </w:p>
        </w:tc>
      </w:tr>
      <w:tr w:rsidR="00B35440" w14:paraId="3BD33CFA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F21B" w14:textId="77777777" w:rsidR="00B35440" w:rsidRDefault="00B35440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AF35" w14:textId="42C86D76" w:rsidR="00B35440" w:rsidRDefault="00B35440" w:rsidP="00B35440">
            <w:r>
              <w:rPr>
                <w:rFonts w:hint="eastAsia"/>
              </w:rPr>
              <w:t>管理员修改指定商品信息</w:t>
            </w:r>
          </w:p>
        </w:tc>
      </w:tr>
      <w:tr w:rsidR="00B35440" w14:paraId="6FBA7C43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098E" w14:textId="77777777" w:rsidR="00B35440" w:rsidRDefault="00B35440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520C" w14:textId="70EDC5F6" w:rsidR="00B35440" w:rsidRDefault="00B35440" w:rsidP="00B354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点击修改按钮</w:t>
            </w:r>
          </w:p>
          <w:p w14:paraId="1ED65873" w14:textId="5CFB126C" w:rsidR="00B35440" w:rsidRDefault="00B35440" w:rsidP="00B354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前端跳转至商品信息修改页面</w:t>
            </w:r>
          </w:p>
          <w:p w14:paraId="200BEF33" w14:textId="77777777" w:rsidR="00B35440" w:rsidRDefault="00B35440" w:rsidP="00B3544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输入新的商品信息</w:t>
            </w:r>
          </w:p>
          <w:p w14:paraId="04E42C95" w14:textId="77777777" w:rsidR="00B35440" w:rsidRDefault="00B35440" w:rsidP="00B3544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对商品信息进行合法性检查</w:t>
            </w:r>
          </w:p>
          <w:p w14:paraId="408EF452" w14:textId="77777777" w:rsidR="00B35440" w:rsidRDefault="00B35440" w:rsidP="00B35440">
            <w:r>
              <w:rPr>
                <w:rFonts w:hint="eastAsia"/>
              </w:rPr>
              <w:t>5.</w:t>
            </w:r>
            <w:r>
              <w:t xml:space="preserve">  </w:t>
            </w:r>
            <w:r>
              <w:rPr>
                <w:rFonts w:hint="eastAsia"/>
              </w:rPr>
              <w:t>点击提交</w:t>
            </w:r>
          </w:p>
          <w:p w14:paraId="473FBD5D" w14:textId="2E267F28" w:rsidR="00B35440" w:rsidRDefault="00B35440" w:rsidP="00B35440">
            <w:r>
              <w:rPr>
                <w:rFonts w:hint="eastAsia"/>
              </w:rPr>
              <w:t>6</w:t>
            </w:r>
            <w:r>
              <w:t xml:space="preserve">.  </w:t>
            </w:r>
            <w:r>
              <w:rPr>
                <w:rFonts w:hint="eastAsia"/>
              </w:rPr>
              <w:t>显示提交结果（商品列表显示更新信息）</w:t>
            </w:r>
          </w:p>
          <w:p w14:paraId="73506EE0" w14:textId="77777777" w:rsidR="00B35440" w:rsidRDefault="00B35440" w:rsidP="00B35440"/>
        </w:tc>
      </w:tr>
    </w:tbl>
    <w:p w14:paraId="7401BC05" w14:textId="77777777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商品删除</w:t>
      </w:r>
      <w:r>
        <w:rPr>
          <w:rFonts w:hint="eastAsia"/>
        </w:rPr>
        <w:t xml:space="preserve"> </w:t>
      </w:r>
      <w:r>
        <w:t>F0503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B35440" w14:paraId="5DBA7B31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A61" w14:textId="77777777" w:rsidR="00B35440" w:rsidRDefault="00B35440" w:rsidP="00B35440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FD2D" w14:textId="77777777" w:rsidR="00B35440" w:rsidRDefault="00B35440" w:rsidP="00B35440">
            <w:r>
              <w:rPr>
                <w:rFonts w:hint="eastAsia"/>
              </w:rPr>
              <w:t>高</w:t>
            </w:r>
          </w:p>
        </w:tc>
      </w:tr>
      <w:tr w:rsidR="00B35440" w14:paraId="12763152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EA74" w14:textId="77777777" w:rsidR="00B35440" w:rsidRDefault="00B35440" w:rsidP="00B35440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544E" w14:textId="49FA4019" w:rsidR="00B35440" w:rsidRDefault="00B35440" w:rsidP="00B35440">
            <w:r>
              <w:rPr>
                <w:rFonts w:hint="eastAsia"/>
              </w:rPr>
              <w:t>管理员删除指定商品信息</w:t>
            </w:r>
          </w:p>
        </w:tc>
      </w:tr>
      <w:tr w:rsidR="00B35440" w14:paraId="06F0D687" w14:textId="77777777" w:rsidTr="00B35440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C95D" w14:textId="77777777" w:rsidR="00B35440" w:rsidRDefault="00B35440" w:rsidP="00B35440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E5EC" w14:textId="1CC80A69" w:rsidR="00B35440" w:rsidRDefault="00B35440" w:rsidP="00B3544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点击指定商品的删除按钮</w:t>
            </w:r>
          </w:p>
          <w:p w14:paraId="2FB67D47" w14:textId="765D97D4" w:rsidR="00B35440" w:rsidRDefault="00B35440" w:rsidP="00B354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前端更新删除后的列表</w:t>
            </w:r>
          </w:p>
        </w:tc>
      </w:tr>
    </w:tbl>
    <w:p w14:paraId="20C8E63D" w14:textId="034DAAA3" w:rsidR="006A6ACF" w:rsidRPr="00D902E9" w:rsidRDefault="006A6ACF" w:rsidP="006A6ACF">
      <w:pPr>
        <w:pStyle w:val="ListParagraph"/>
        <w:numPr>
          <w:ilvl w:val="2"/>
          <w:numId w:val="1"/>
        </w:numPr>
        <w:ind w:firstLineChars="0"/>
        <w:rPr>
          <w:sz w:val="24"/>
          <w:szCs w:val="24"/>
        </w:rPr>
      </w:pPr>
      <w:r w:rsidRPr="00D902E9">
        <w:rPr>
          <w:rFonts w:hint="eastAsia"/>
          <w:sz w:val="24"/>
          <w:szCs w:val="24"/>
        </w:rPr>
        <w:t>邮件管理</w:t>
      </w:r>
      <w:r w:rsidRPr="00D902E9">
        <w:rPr>
          <w:rFonts w:hint="eastAsia"/>
          <w:sz w:val="24"/>
          <w:szCs w:val="24"/>
        </w:rPr>
        <w:t xml:space="preserve"> </w:t>
      </w:r>
      <w:r w:rsidRPr="00D902E9">
        <w:rPr>
          <w:sz w:val="24"/>
          <w:szCs w:val="24"/>
        </w:rPr>
        <w:t>F0504</w:t>
      </w:r>
    </w:p>
    <w:p w14:paraId="5D0ABCB8" w14:textId="14329EB7" w:rsidR="006A6ACF" w:rsidRDefault="006A6ACF" w:rsidP="006A6ACF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设置管理员邮箱地址</w:t>
      </w:r>
      <w:r>
        <w:rPr>
          <w:rFonts w:hint="eastAsia"/>
        </w:rPr>
        <w:t xml:space="preserve"> </w:t>
      </w:r>
      <w:r>
        <w:t>F0504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420"/>
      </w:tblGrid>
      <w:tr w:rsidR="000D38E8" w14:paraId="6E965567" w14:textId="77777777" w:rsidTr="00C11F17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4CBF" w14:textId="77777777" w:rsidR="000D38E8" w:rsidRDefault="000D38E8" w:rsidP="00C11F17">
            <w:pPr>
              <w:rPr>
                <w:b/>
              </w:rPr>
            </w:pPr>
            <w:r>
              <w:rPr>
                <w:rFonts w:hint="eastAsia"/>
                <w:b/>
                <w:kern w:val="44"/>
              </w:rPr>
              <w:t>说明和优先级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875" w14:textId="77777777" w:rsidR="000D38E8" w:rsidRDefault="000D38E8" w:rsidP="00C11F17">
            <w:r>
              <w:rPr>
                <w:rFonts w:hint="eastAsia"/>
              </w:rPr>
              <w:t>高</w:t>
            </w:r>
          </w:p>
        </w:tc>
      </w:tr>
      <w:tr w:rsidR="000D38E8" w14:paraId="2B46CB3A" w14:textId="77777777" w:rsidTr="00C11F17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3367" w14:textId="77777777" w:rsidR="000D38E8" w:rsidRDefault="000D38E8" w:rsidP="00C11F17">
            <w:r>
              <w:rPr>
                <w:rFonts w:hint="eastAsia"/>
                <w:b/>
              </w:rPr>
              <w:t>功能需求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7F2" w14:textId="2D047D22" w:rsidR="000D38E8" w:rsidRDefault="000D38E8" w:rsidP="00C11F17">
            <w:r>
              <w:rPr>
                <w:rFonts w:hint="eastAsia"/>
              </w:rPr>
              <w:t>管理员设置邮箱信息</w:t>
            </w:r>
          </w:p>
        </w:tc>
      </w:tr>
      <w:tr w:rsidR="000D38E8" w14:paraId="5B3F9E71" w14:textId="77777777" w:rsidTr="00C11F17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4184" w14:textId="77777777" w:rsidR="000D38E8" w:rsidRDefault="000D38E8" w:rsidP="00C11F17">
            <w:r>
              <w:rPr>
                <w:rFonts w:hint="eastAsia"/>
                <w:b/>
              </w:rPr>
              <w:t>激励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响应序列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4FCD" w14:textId="5200A97E" w:rsidR="000D38E8" w:rsidRDefault="000D38E8" w:rsidP="00C11F1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管理员点击邮箱管理按钮</w:t>
            </w:r>
          </w:p>
          <w:p w14:paraId="17B249F2" w14:textId="0A116D33" w:rsidR="000D38E8" w:rsidRDefault="000D38E8" w:rsidP="00C11F1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页面跳转至邮箱管理</w:t>
            </w:r>
          </w:p>
          <w:p w14:paraId="1CE14278" w14:textId="42CD35A2" w:rsidR="000D38E8" w:rsidRDefault="000D38E8" w:rsidP="00C11F17">
            <w:r>
              <w:rPr>
                <w:rFonts w:hint="eastAsia"/>
              </w:rPr>
              <w:t>3</w:t>
            </w:r>
            <w:r>
              <w:t xml:space="preserve">.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输入邮箱信息，并提交</w:t>
            </w:r>
          </w:p>
          <w:p w14:paraId="325108E3" w14:textId="77777777" w:rsidR="000D38E8" w:rsidRDefault="000D38E8" w:rsidP="00C11F17">
            <w:r>
              <w:rPr>
                <w:rFonts w:hint="eastAsia"/>
              </w:rPr>
              <w:t>4</w:t>
            </w:r>
            <w:r>
              <w:t xml:space="preserve">.   </w:t>
            </w:r>
            <w:r>
              <w:rPr>
                <w:rFonts w:hint="eastAsia"/>
              </w:rPr>
              <w:t>对邮箱信息进行合法性检查</w:t>
            </w:r>
          </w:p>
          <w:p w14:paraId="6B4F460F" w14:textId="1ADE6EFE" w:rsidR="000D38E8" w:rsidRDefault="000D38E8" w:rsidP="00C11F17">
            <w:r>
              <w:rPr>
                <w:rFonts w:hint="eastAsia"/>
              </w:rPr>
              <w:t>5</w:t>
            </w:r>
            <w:r>
              <w:t xml:space="preserve">.   </w:t>
            </w:r>
            <w:r>
              <w:rPr>
                <w:rFonts w:hint="eastAsia"/>
              </w:rPr>
              <w:t>提示设置结果</w:t>
            </w:r>
          </w:p>
        </w:tc>
      </w:tr>
    </w:tbl>
    <w:p w14:paraId="50BF8820" w14:textId="33DE0C5E" w:rsidR="00EB5394" w:rsidRPr="00D902E9" w:rsidRDefault="00464852" w:rsidP="000C4B51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D902E9">
        <w:rPr>
          <w:rFonts w:hint="eastAsia"/>
          <w:sz w:val="32"/>
          <w:szCs w:val="32"/>
        </w:rPr>
        <w:lastRenderedPageBreak/>
        <w:t>其它非功能需求</w:t>
      </w:r>
    </w:p>
    <w:p w14:paraId="65A12A2F" w14:textId="77777777" w:rsidR="000C4B51" w:rsidRPr="00D902E9" w:rsidRDefault="00EB5394" w:rsidP="000C4B51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安全性需求</w:t>
      </w:r>
    </w:p>
    <w:p w14:paraId="7DBE6381" w14:textId="5CB2889A" w:rsidR="000C4B51" w:rsidRDefault="000C4B51" w:rsidP="000C4B51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数据存储的安全性：及时备份及恢复用户的数据。</w:t>
      </w:r>
    </w:p>
    <w:p w14:paraId="0BFC50A4" w14:textId="4AF1D81E" w:rsidR="000C4B51" w:rsidRDefault="000C4B51" w:rsidP="000C4B51">
      <w:pPr>
        <w:ind w:left="420" w:firstLine="315"/>
      </w:pPr>
      <w:r>
        <w:rPr>
          <w:rFonts w:hint="eastAsia"/>
        </w:rPr>
        <w:t>b</w:t>
      </w:r>
      <w:r>
        <w:t xml:space="preserve">)  </w:t>
      </w:r>
      <w:r>
        <w:rPr>
          <w:rFonts w:hint="eastAsia"/>
        </w:rPr>
        <w:t>数据传输的安全性：对一些需要加密的数据进行加密传输，需要进行用户认证。</w:t>
      </w:r>
    </w:p>
    <w:p w14:paraId="624AB4D4" w14:textId="1D9B2492" w:rsidR="000C4B51" w:rsidRPr="000C4B51" w:rsidRDefault="000C4B51" w:rsidP="000C4B51">
      <w:pPr>
        <w:pStyle w:val="ListParagraph"/>
        <w:ind w:left="735" w:firstLineChars="0" w:firstLine="0"/>
      </w:pPr>
      <w:r>
        <w:t xml:space="preserve">c)  </w:t>
      </w:r>
      <w:r>
        <w:rPr>
          <w:rFonts w:hint="eastAsia"/>
        </w:rPr>
        <w:t>系统的安全性：通过严密的权限控制，控制用户能够操作的模块和数据；并对用户的操作进行记录。只有经过授权的用户才能够使用系统，以防止恶意用户的攻击。</w:t>
      </w:r>
    </w:p>
    <w:p w14:paraId="5675ECE4" w14:textId="345E01C0" w:rsidR="00EB5394" w:rsidRPr="00D902E9" w:rsidRDefault="00EB5394" w:rsidP="00EB5394">
      <w:pPr>
        <w:pStyle w:val="ListParagraph"/>
        <w:numPr>
          <w:ilvl w:val="1"/>
          <w:numId w:val="1"/>
        </w:numPr>
        <w:ind w:firstLineChars="0"/>
        <w:rPr>
          <w:sz w:val="28"/>
          <w:szCs w:val="28"/>
        </w:rPr>
      </w:pPr>
      <w:r w:rsidRPr="00D902E9">
        <w:rPr>
          <w:rFonts w:hint="eastAsia"/>
          <w:sz w:val="28"/>
          <w:szCs w:val="28"/>
        </w:rPr>
        <w:t>软件质量属性</w:t>
      </w:r>
    </w:p>
    <w:p w14:paraId="64AE9DB8" w14:textId="547E0383" w:rsidR="00EC354D" w:rsidRDefault="00EC354D" w:rsidP="00EC354D">
      <w:pPr>
        <w:ind w:left="735"/>
      </w:pPr>
      <w:r>
        <w:rPr>
          <w:rFonts w:hint="eastAsia"/>
        </w:rPr>
        <w:t>a</w:t>
      </w:r>
      <w:r>
        <w:t xml:space="preserve">)  </w:t>
      </w:r>
      <w:r>
        <w:rPr>
          <w:rFonts w:hint="eastAsia"/>
        </w:rPr>
        <w:t>稳定性：在中间件平台、后台存储平台、工作流平台不崩溃的前提下，本系统不崩溃。即使在本系统崩溃的情况下，可以通过记录的日志找出崩溃的原因所在。</w:t>
      </w:r>
    </w:p>
    <w:p w14:paraId="19E58A37" w14:textId="42162531" w:rsidR="00EC354D" w:rsidRDefault="00EC354D" w:rsidP="00EC354D">
      <w:pPr>
        <w:ind w:left="315" w:firstLine="420"/>
      </w:pPr>
      <w:r>
        <w:rPr>
          <w:rFonts w:hint="eastAsia"/>
        </w:rPr>
        <w:t>b</w:t>
      </w:r>
      <w:r>
        <w:t xml:space="preserve">)  </w:t>
      </w:r>
      <w:r>
        <w:rPr>
          <w:rFonts w:hint="eastAsia"/>
        </w:rPr>
        <w:t>可维护性：通过系统记录的日志能够定位出系统错误的所在，能够快速的纠正。</w:t>
      </w:r>
    </w:p>
    <w:p w14:paraId="15F428D0" w14:textId="5144F19E" w:rsidR="00EC354D" w:rsidRDefault="00EC354D" w:rsidP="00EC354D">
      <w:pPr>
        <w:ind w:left="315" w:firstLine="420"/>
      </w:pPr>
      <w:r>
        <w:rPr>
          <w:rFonts w:hint="eastAsia"/>
        </w:rPr>
        <w:t>c</w:t>
      </w:r>
      <w:r>
        <w:t xml:space="preserve">)  </w:t>
      </w:r>
      <w:r>
        <w:rPr>
          <w:rFonts w:hint="eastAsia"/>
        </w:rPr>
        <w:t>易用性：用户能够方便的操作；和丰富的提示信息。</w:t>
      </w:r>
    </w:p>
    <w:p w14:paraId="1575FDF1" w14:textId="40725197" w:rsidR="00EC354D" w:rsidRPr="00EC354D" w:rsidRDefault="00EC354D" w:rsidP="00EC354D">
      <w:pPr>
        <w:pStyle w:val="ListParagraph"/>
        <w:ind w:left="735" w:firstLineChars="0" w:firstLine="0"/>
      </w:pPr>
      <w:r>
        <w:t xml:space="preserve">d)  </w:t>
      </w:r>
      <w:r>
        <w:rPr>
          <w:rFonts w:hint="eastAsia"/>
        </w:rPr>
        <w:t>在更改系统配置的情况下建议重新启动系统。</w:t>
      </w:r>
    </w:p>
    <w:p w14:paraId="7CC784BA" w14:textId="12F1AA11" w:rsidR="00EB5394" w:rsidRDefault="00EB5394" w:rsidP="003D6FA0"/>
    <w:sectPr w:rsidR="00EB5394" w:rsidSect="005F2EB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1BF0" w14:textId="77777777" w:rsidR="005C16DC" w:rsidRDefault="005C16DC" w:rsidP="00B51482">
      <w:r>
        <w:separator/>
      </w:r>
    </w:p>
  </w:endnote>
  <w:endnote w:type="continuationSeparator" w:id="0">
    <w:p w14:paraId="4D95C20A" w14:textId="77777777" w:rsidR="005C16DC" w:rsidRDefault="005C16DC" w:rsidP="00B5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16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1F896" w14:textId="352FDE27" w:rsidR="005F2EBB" w:rsidRDefault="005F2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49622" w14:textId="259D6114" w:rsidR="00B51482" w:rsidRDefault="00B5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FD17" w14:textId="77777777" w:rsidR="005C16DC" w:rsidRDefault="005C16DC" w:rsidP="00B51482">
      <w:r>
        <w:separator/>
      </w:r>
    </w:p>
  </w:footnote>
  <w:footnote w:type="continuationSeparator" w:id="0">
    <w:p w14:paraId="7325F436" w14:textId="77777777" w:rsidR="005C16DC" w:rsidRDefault="005C16DC" w:rsidP="00B5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443"/>
    <w:multiLevelType w:val="hybridMultilevel"/>
    <w:tmpl w:val="34283B2A"/>
    <w:lvl w:ilvl="0" w:tplc="40E860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876D8"/>
    <w:multiLevelType w:val="hybridMultilevel"/>
    <w:tmpl w:val="78B40F34"/>
    <w:lvl w:ilvl="0" w:tplc="0BD06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A7D02"/>
    <w:multiLevelType w:val="hybridMultilevel"/>
    <w:tmpl w:val="97D42E7E"/>
    <w:lvl w:ilvl="0" w:tplc="73723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F971E3"/>
    <w:multiLevelType w:val="hybridMultilevel"/>
    <w:tmpl w:val="F77CE1F2"/>
    <w:lvl w:ilvl="0" w:tplc="F0522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05C4D"/>
    <w:multiLevelType w:val="hybridMultilevel"/>
    <w:tmpl w:val="E17A9BB2"/>
    <w:lvl w:ilvl="0" w:tplc="DC381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05D90"/>
    <w:multiLevelType w:val="hybridMultilevel"/>
    <w:tmpl w:val="8A5C7C0A"/>
    <w:lvl w:ilvl="0" w:tplc="52945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F52682"/>
    <w:multiLevelType w:val="hybridMultilevel"/>
    <w:tmpl w:val="74901E3E"/>
    <w:lvl w:ilvl="0" w:tplc="9BD61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FE7FB3"/>
    <w:multiLevelType w:val="hybridMultilevel"/>
    <w:tmpl w:val="4D98318A"/>
    <w:lvl w:ilvl="0" w:tplc="15CA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75CC6"/>
    <w:multiLevelType w:val="hybridMultilevel"/>
    <w:tmpl w:val="D10A1902"/>
    <w:lvl w:ilvl="0" w:tplc="3F06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454046"/>
    <w:multiLevelType w:val="multilevel"/>
    <w:tmpl w:val="E974913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A90DAC"/>
    <w:multiLevelType w:val="hybridMultilevel"/>
    <w:tmpl w:val="DCCE7BD4"/>
    <w:lvl w:ilvl="0" w:tplc="F902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40390"/>
    <w:multiLevelType w:val="hybridMultilevel"/>
    <w:tmpl w:val="BB1814C2"/>
    <w:lvl w:ilvl="0" w:tplc="E0C8F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314FD0"/>
    <w:multiLevelType w:val="hybridMultilevel"/>
    <w:tmpl w:val="00D68FE8"/>
    <w:lvl w:ilvl="0" w:tplc="63426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6C787C"/>
    <w:multiLevelType w:val="hybridMultilevel"/>
    <w:tmpl w:val="5E067076"/>
    <w:lvl w:ilvl="0" w:tplc="279A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82E5EF3"/>
    <w:multiLevelType w:val="hybridMultilevel"/>
    <w:tmpl w:val="3C8884EE"/>
    <w:lvl w:ilvl="0" w:tplc="750CD26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4A061142"/>
    <w:multiLevelType w:val="hybridMultilevel"/>
    <w:tmpl w:val="995A8616"/>
    <w:lvl w:ilvl="0" w:tplc="2E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27022A"/>
    <w:multiLevelType w:val="hybridMultilevel"/>
    <w:tmpl w:val="88DE4052"/>
    <w:lvl w:ilvl="0" w:tplc="DE50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200046E"/>
    <w:multiLevelType w:val="hybridMultilevel"/>
    <w:tmpl w:val="455EB5F8"/>
    <w:lvl w:ilvl="0" w:tplc="9DC2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0F0CE4"/>
    <w:multiLevelType w:val="hybridMultilevel"/>
    <w:tmpl w:val="2CAE62BE"/>
    <w:lvl w:ilvl="0" w:tplc="72F6AB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F895A6A"/>
    <w:multiLevelType w:val="hybridMultilevel"/>
    <w:tmpl w:val="EBA47D04"/>
    <w:lvl w:ilvl="0" w:tplc="9F52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FA578D"/>
    <w:multiLevelType w:val="hybridMultilevel"/>
    <w:tmpl w:val="AAD06EF4"/>
    <w:lvl w:ilvl="0" w:tplc="92AC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39276E1"/>
    <w:multiLevelType w:val="hybridMultilevel"/>
    <w:tmpl w:val="822C4AE6"/>
    <w:lvl w:ilvl="0" w:tplc="E338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03057D"/>
    <w:multiLevelType w:val="hybridMultilevel"/>
    <w:tmpl w:val="25B04A24"/>
    <w:lvl w:ilvl="0" w:tplc="45EA8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9"/>
  </w:num>
  <w:num w:numId="10">
    <w:abstractNumId w:val="4"/>
  </w:num>
  <w:num w:numId="11">
    <w:abstractNumId w:val="11"/>
  </w:num>
  <w:num w:numId="12">
    <w:abstractNumId w:val="8"/>
  </w:num>
  <w:num w:numId="13">
    <w:abstractNumId w:val="21"/>
  </w:num>
  <w:num w:numId="14">
    <w:abstractNumId w:val="13"/>
  </w:num>
  <w:num w:numId="15">
    <w:abstractNumId w:val="1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8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1D"/>
    <w:rsid w:val="00035334"/>
    <w:rsid w:val="00082B42"/>
    <w:rsid w:val="00083AB9"/>
    <w:rsid w:val="000A12E4"/>
    <w:rsid w:val="000C4B51"/>
    <w:rsid w:val="000D38E8"/>
    <w:rsid w:val="000E1D00"/>
    <w:rsid w:val="0014601D"/>
    <w:rsid w:val="00160668"/>
    <w:rsid w:val="00167D1B"/>
    <w:rsid w:val="001C5ADF"/>
    <w:rsid w:val="00207196"/>
    <w:rsid w:val="00211721"/>
    <w:rsid w:val="00245916"/>
    <w:rsid w:val="00275C10"/>
    <w:rsid w:val="0029187B"/>
    <w:rsid w:val="002D50C8"/>
    <w:rsid w:val="002E6B00"/>
    <w:rsid w:val="0030010A"/>
    <w:rsid w:val="00301F00"/>
    <w:rsid w:val="003021F3"/>
    <w:rsid w:val="003D6FA0"/>
    <w:rsid w:val="003E40F7"/>
    <w:rsid w:val="0041569C"/>
    <w:rsid w:val="00423844"/>
    <w:rsid w:val="00437E89"/>
    <w:rsid w:val="00446EC3"/>
    <w:rsid w:val="00464852"/>
    <w:rsid w:val="004A2B11"/>
    <w:rsid w:val="004B5E78"/>
    <w:rsid w:val="004D433D"/>
    <w:rsid w:val="004F777A"/>
    <w:rsid w:val="00503EA3"/>
    <w:rsid w:val="00521DCF"/>
    <w:rsid w:val="00552A64"/>
    <w:rsid w:val="00561D59"/>
    <w:rsid w:val="005C16DC"/>
    <w:rsid w:val="005D32F9"/>
    <w:rsid w:val="005F2EBB"/>
    <w:rsid w:val="0062181F"/>
    <w:rsid w:val="006A387E"/>
    <w:rsid w:val="006A6ACF"/>
    <w:rsid w:val="006C66BB"/>
    <w:rsid w:val="007A1ED5"/>
    <w:rsid w:val="007B45B8"/>
    <w:rsid w:val="007C131D"/>
    <w:rsid w:val="007D78D5"/>
    <w:rsid w:val="00812207"/>
    <w:rsid w:val="00845B93"/>
    <w:rsid w:val="008475E4"/>
    <w:rsid w:val="00872D55"/>
    <w:rsid w:val="00895CC8"/>
    <w:rsid w:val="008C6C28"/>
    <w:rsid w:val="008F680D"/>
    <w:rsid w:val="009A2E28"/>
    <w:rsid w:val="009A7E24"/>
    <w:rsid w:val="00A133D4"/>
    <w:rsid w:val="00A45CE9"/>
    <w:rsid w:val="00B35440"/>
    <w:rsid w:val="00B451C4"/>
    <w:rsid w:val="00B45D24"/>
    <w:rsid w:val="00B51482"/>
    <w:rsid w:val="00B60DFA"/>
    <w:rsid w:val="00B644E6"/>
    <w:rsid w:val="00BC7605"/>
    <w:rsid w:val="00BF2D37"/>
    <w:rsid w:val="00C240DB"/>
    <w:rsid w:val="00C35FFE"/>
    <w:rsid w:val="00C61C4A"/>
    <w:rsid w:val="00C866CF"/>
    <w:rsid w:val="00CA46AE"/>
    <w:rsid w:val="00D132E7"/>
    <w:rsid w:val="00D6601E"/>
    <w:rsid w:val="00D750FC"/>
    <w:rsid w:val="00D81E24"/>
    <w:rsid w:val="00D839CA"/>
    <w:rsid w:val="00D902E9"/>
    <w:rsid w:val="00D95319"/>
    <w:rsid w:val="00DE5E28"/>
    <w:rsid w:val="00DF5857"/>
    <w:rsid w:val="00E06377"/>
    <w:rsid w:val="00E10722"/>
    <w:rsid w:val="00E71315"/>
    <w:rsid w:val="00EA2647"/>
    <w:rsid w:val="00EA412B"/>
    <w:rsid w:val="00EB5394"/>
    <w:rsid w:val="00EC354D"/>
    <w:rsid w:val="00F36A7D"/>
    <w:rsid w:val="00F736B2"/>
    <w:rsid w:val="00FA6C48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3B92"/>
  <w15:chartTrackingRefBased/>
  <w15:docId w15:val="{73FB3B8F-1AC6-41C6-9566-7A6A189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D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0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72D5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2D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72D5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D5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2D5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53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53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39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B5394"/>
    <w:rPr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D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14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148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25FF-105D-484F-99AD-4B6DA992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 UL</dc:creator>
  <cp:keywords/>
  <dc:description/>
  <cp:lastModifiedBy>Smac UL</cp:lastModifiedBy>
  <cp:revision>63</cp:revision>
  <dcterms:created xsi:type="dcterms:W3CDTF">2019-04-10T05:01:00Z</dcterms:created>
  <dcterms:modified xsi:type="dcterms:W3CDTF">2019-04-15T02:36:00Z</dcterms:modified>
</cp:coreProperties>
</file>